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6152" w14:textId="3E9DA884" w:rsidR="002846EE" w:rsidRPr="004D5848" w:rsidRDefault="00141881" w:rsidP="0061367D">
      <w:pPr>
        <w:pStyle w:val="Default"/>
        <w:shd w:val="clear" w:color="auto" w:fill="003399"/>
        <w:ind w:left="-142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4D5848">
        <w:rPr>
          <w:b/>
          <w:bCs/>
          <w:color w:val="FFCC00"/>
          <w:szCs w:val="22"/>
          <w:lang w:val="en-GB"/>
        </w:rPr>
        <w:t xml:space="preserve">Self-Declaration </w:t>
      </w:r>
      <w:r w:rsidR="00CB058F" w:rsidRPr="004D5848">
        <w:rPr>
          <w:b/>
          <w:bCs/>
          <w:color w:val="FFCC00"/>
          <w:szCs w:val="22"/>
          <w:lang w:val="en-GB"/>
        </w:rPr>
        <w:t xml:space="preserve">Form </w:t>
      </w:r>
      <w:r w:rsidRPr="004D5848">
        <w:rPr>
          <w:b/>
          <w:bCs/>
          <w:color w:val="FFCC00"/>
          <w:szCs w:val="22"/>
          <w:lang w:val="en-GB"/>
        </w:rPr>
        <w:t>valid for</w:t>
      </w:r>
      <w:r w:rsidR="0061367D">
        <w:rPr>
          <w:b/>
          <w:bCs/>
          <w:color w:val="FFCC00"/>
          <w:szCs w:val="22"/>
          <w:lang w:val="en-GB"/>
        </w:rPr>
        <w:t xml:space="preserve"> Belgium</w:t>
      </w:r>
    </w:p>
    <w:p w14:paraId="5D187859" w14:textId="0A933B66" w:rsidR="006552AD" w:rsidRPr="002846EE" w:rsidRDefault="00141881" w:rsidP="0061367D">
      <w:pPr>
        <w:pStyle w:val="Default"/>
        <w:shd w:val="clear" w:color="auto" w:fill="003399"/>
        <w:ind w:left="-142"/>
        <w:jc w:val="center"/>
        <w:rPr>
          <w:color w:val="FFCC00"/>
          <w:szCs w:val="22"/>
          <w:lang w:val="en-GB"/>
        </w:rPr>
      </w:pPr>
      <w:r w:rsidRPr="00C7193C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="008F27C2">
        <w:rPr>
          <w:rFonts w:asciiTheme="minorHAnsi" w:hAnsiTheme="minorHAnsi"/>
          <w:b/>
          <w:color w:val="FFCC00"/>
          <w:szCs w:val="22"/>
          <w:lang w:val="en-GB"/>
        </w:rPr>
        <w:t xml:space="preserve"> (EU) 2022/670</w:t>
      </w:r>
      <w:r w:rsidR="002846EE">
        <w:rPr>
          <w:color w:val="FFCC00"/>
          <w:szCs w:val="22"/>
          <w:lang w:val="en-GB"/>
        </w:rPr>
        <w:t xml:space="preserve"> </w:t>
      </w:r>
      <w:r w:rsidRPr="00C7193C">
        <w:rPr>
          <w:b/>
          <w:bCs/>
          <w:color w:val="FFCC00"/>
          <w:szCs w:val="22"/>
          <w:lang w:val="en-GB"/>
        </w:rPr>
        <w:t xml:space="preserve">for </w:t>
      </w:r>
      <w:r w:rsidR="00823829" w:rsidRPr="00C7193C">
        <w:rPr>
          <w:b/>
          <w:bCs/>
          <w:color w:val="FFCC00"/>
          <w:szCs w:val="22"/>
          <w:lang w:val="en-GB"/>
        </w:rPr>
        <w:t>digital map producers</w:t>
      </w:r>
      <w:r w:rsidR="00F2627F">
        <w:rPr>
          <w:b/>
          <w:bCs/>
          <w:color w:val="FFCC00"/>
          <w:szCs w:val="22"/>
          <w:lang w:val="en-GB"/>
        </w:rPr>
        <w:t xml:space="preserve"> as data use</w:t>
      </w:r>
      <w:r w:rsidR="00CD19CF">
        <w:rPr>
          <w:b/>
          <w:bCs/>
          <w:color w:val="FFCC00"/>
          <w:szCs w:val="22"/>
          <w:lang w:val="en-GB"/>
        </w:rPr>
        <w:t>r</w:t>
      </w:r>
    </w:p>
    <w:p w14:paraId="0ECDD955" w14:textId="77777777"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A17540B" w14:textId="41EEF7BA" w:rsidR="00141881" w:rsidRDefault="00141881" w:rsidP="00B93AFF">
      <w:pPr>
        <w:pStyle w:val="Default"/>
        <w:ind w:left="-142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hyperlink r:id="rId11" w:history="1">
        <w:r w:rsidR="00F439CF" w:rsidRPr="001C51DA">
          <w:rPr>
            <w:rStyle w:val="Hyperlink"/>
            <w:b/>
            <w:bCs/>
            <w:sz w:val="22"/>
            <w:szCs w:val="22"/>
            <w:lang w:val="en-GB"/>
          </w:rPr>
          <w:t>2022/670</w:t>
        </w:r>
      </w:hyperlink>
      <w:r w:rsidRPr="001B1296">
        <w:rPr>
          <w:b/>
          <w:bCs/>
          <w:color w:val="auto"/>
          <w:sz w:val="22"/>
          <w:szCs w:val="22"/>
          <w:lang w:val="en-GB"/>
        </w:rPr>
        <w:t xml:space="preserve"> of the</w:t>
      </w:r>
      <w:r w:rsidR="00B93AFF">
        <w:rPr>
          <w:b/>
          <w:bCs/>
          <w:color w:val="auto"/>
          <w:sz w:val="22"/>
          <w:szCs w:val="22"/>
          <w:lang w:val="en-GB"/>
        </w:rPr>
        <w:br/>
      </w:r>
      <w:r w:rsidRPr="001B1296">
        <w:rPr>
          <w:b/>
          <w:bCs/>
          <w:color w:val="auto"/>
          <w:sz w:val="22"/>
          <w:szCs w:val="22"/>
          <w:lang w:val="en-GB"/>
        </w:rPr>
        <w:t xml:space="preserve">European Commission </w:t>
      </w:r>
      <w:r>
        <w:rPr>
          <w:b/>
          <w:bCs/>
          <w:color w:val="auto"/>
          <w:sz w:val="22"/>
          <w:szCs w:val="22"/>
          <w:lang w:val="en-GB"/>
        </w:rPr>
        <w:t xml:space="preserve">supplementing Directive 2010/40/EU of the European Parliament and of the Council </w:t>
      </w:r>
      <w:proofErr w:type="gramStart"/>
      <w:r>
        <w:rPr>
          <w:b/>
          <w:bCs/>
          <w:color w:val="auto"/>
          <w:sz w:val="22"/>
          <w:szCs w:val="22"/>
          <w:lang w:val="en-GB"/>
        </w:rPr>
        <w:t>with regard to</w:t>
      </w:r>
      <w:proofErr w:type="gramEnd"/>
      <w:r>
        <w:rPr>
          <w:b/>
          <w:bCs/>
          <w:color w:val="auto"/>
          <w:sz w:val="22"/>
          <w:szCs w:val="22"/>
          <w:lang w:val="en-GB"/>
        </w:rPr>
        <w:t xml:space="preserve"> the provision of EU-wide real-time traffic information services</w:t>
      </w:r>
      <w:r w:rsidR="00B93AFF">
        <w:rPr>
          <w:b/>
          <w:bCs/>
          <w:color w:val="auto"/>
          <w:sz w:val="22"/>
          <w:szCs w:val="22"/>
          <w:lang w:val="en-GB"/>
        </w:rPr>
        <w:br/>
      </w:r>
      <w:r>
        <w:rPr>
          <w:b/>
          <w:bCs/>
          <w:color w:val="auto"/>
          <w:sz w:val="22"/>
          <w:szCs w:val="22"/>
          <w:lang w:val="en-GB"/>
        </w:rPr>
        <w:t>(Priority Action B)</w:t>
      </w:r>
    </w:p>
    <w:p w14:paraId="3BFFEC62" w14:textId="77777777"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3874C2B2" w14:textId="77777777" w:rsidR="00F72F83" w:rsidRPr="0060769B" w:rsidRDefault="00F72F83" w:rsidP="00F72F83">
      <w:pPr>
        <w:pStyle w:val="Default"/>
        <w:ind w:left="-142"/>
        <w:jc w:val="both"/>
        <w:rPr>
          <w:b/>
          <w:bCs/>
          <w:color w:val="auto"/>
          <w:sz w:val="22"/>
          <w:szCs w:val="22"/>
          <w:lang w:val="en-US"/>
        </w:rPr>
      </w:pPr>
      <w:proofErr w:type="spellStart"/>
      <w:r w:rsidRPr="0060769B">
        <w:rPr>
          <w:bCs/>
          <w:color w:val="auto"/>
          <w:sz w:val="22"/>
          <w:szCs w:val="22"/>
          <w:lang w:val="en-US"/>
        </w:rPr>
        <w:t>Organisation</w:t>
      </w:r>
      <w:proofErr w:type="spellEnd"/>
      <w:r w:rsidRPr="0060769B">
        <w:rPr>
          <w:bCs/>
          <w:color w:val="auto"/>
          <w:sz w:val="22"/>
          <w:szCs w:val="22"/>
          <w:lang w:val="en-US"/>
        </w:rPr>
        <w:t xml:space="preserve">: </w:t>
      </w:r>
      <w:sdt>
        <w:sdtPr>
          <w:rPr>
            <w:rStyle w:val="Formatvorlage4"/>
            <w:szCs w:val="22"/>
            <w:lang w:val="en-US"/>
          </w:rPr>
          <w:id w:val="2094045041"/>
          <w:placeholder>
            <w:docPart w:val="1D42AE8820A940EEA66A00A548AEC45A"/>
          </w:placeholder>
          <w:text/>
        </w:sdtPr>
        <w:sdtEndPr>
          <w:rPr>
            <w:rStyle w:val="Formatvorlage4"/>
          </w:rPr>
        </w:sdtEndPr>
        <w:sdtContent>
          <w:r w:rsidRPr="00F72F83">
            <w:rPr>
              <w:rStyle w:val="Formatvorlage4"/>
              <w:szCs w:val="22"/>
              <w:lang w:val="en-US"/>
            </w:rPr>
            <w:t xml:space="preserve">&lt;full name of </w:t>
          </w:r>
          <w:proofErr w:type="spellStart"/>
          <w:r w:rsidRPr="00F72F83">
            <w:rPr>
              <w:rStyle w:val="Formatvorlage4"/>
              <w:szCs w:val="22"/>
              <w:lang w:val="en-US"/>
            </w:rPr>
            <w:t>organisation</w:t>
          </w:r>
          <w:proofErr w:type="spellEnd"/>
          <w:r w:rsidRPr="00F72F83">
            <w:rPr>
              <w:rStyle w:val="Formatvorlage4"/>
              <w:szCs w:val="22"/>
              <w:lang w:val="en-US"/>
            </w:rPr>
            <w:t>&gt;</w:t>
          </w:r>
        </w:sdtContent>
      </w:sdt>
    </w:p>
    <w:p w14:paraId="725E05D2" w14:textId="77777777" w:rsidR="00F72F83" w:rsidRPr="003477DE" w:rsidRDefault="00F72F83" w:rsidP="00F72F83">
      <w:pPr>
        <w:pStyle w:val="Default"/>
        <w:ind w:left="-142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Trade name (optional)</w:t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US"/>
          </w:rPr>
          <w:id w:val="421230302"/>
          <w:placeholder>
            <w:docPart w:val="9C6C40B65E9A45929E468B0192E4C18E"/>
          </w:placeholder>
          <w:text/>
        </w:sdtPr>
        <w:sdtEndPr>
          <w:rPr>
            <w:rStyle w:val="Formatvorlage4"/>
          </w:rPr>
        </w:sdtEndPr>
        <w:sdtContent>
          <w:r w:rsidRPr="0060769B">
            <w:rPr>
              <w:rStyle w:val="Formatvorlage4"/>
              <w:szCs w:val="22"/>
              <w:lang w:val="en-US"/>
            </w:rPr>
            <w:t xml:space="preserve">&lt;abbreviation of </w:t>
          </w:r>
          <w:proofErr w:type="spellStart"/>
          <w:r w:rsidRPr="0060769B">
            <w:rPr>
              <w:rStyle w:val="Formatvorlage4"/>
              <w:szCs w:val="22"/>
              <w:lang w:val="en-US"/>
            </w:rPr>
            <w:t>organisation</w:t>
          </w:r>
          <w:proofErr w:type="spellEnd"/>
          <w:r w:rsidRPr="0060769B">
            <w:rPr>
              <w:rStyle w:val="Formatvorlage4"/>
              <w:szCs w:val="22"/>
              <w:lang w:val="en-US"/>
            </w:rPr>
            <w:t xml:space="preserve"> name&gt;</w:t>
          </w:r>
        </w:sdtContent>
      </w:sdt>
    </w:p>
    <w:p w14:paraId="2E406F51" w14:textId="55AB1BCC" w:rsidR="00141881" w:rsidRPr="003477DE" w:rsidRDefault="00141881" w:rsidP="00B93AFF">
      <w:pPr>
        <w:pStyle w:val="Default"/>
        <w:ind w:left="-142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29E52A2B35B448DC9B78EC5F535199C0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E33D54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589CDC68" w14:textId="2BEF9DE4" w:rsidR="00141881" w:rsidRPr="0084149E" w:rsidRDefault="004B71D3" w:rsidP="00B93AFF">
      <w:pPr>
        <w:pStyle w:val="Default"/>
        <w:ind w:left="-142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CBE</w:t>
      </w:r>
      <w:r w:rsidR="00A4417E">
        <w:rPr>
          <w:bCs/>
          <w:color w:val="auto"/>
          <w:sz w:val="22"/>
          <w:szCs w:val="22"/>
          <w:lang w:val="en-GB"/>
        </w:rPr>
        <w:t xml:space="preserve"> </w:t>
      </w:r>
      <w:r w:rsidR="002E1A10">
        <w:rPr>
          <w:bCs/>
          <w:color w:val="auto"/>
          <w:sz w:val="22"/>
          <w:szCs w:val="22"/>
          <w:lang w:val="en-GB"/>
        </w:rPr>
        <w:t>n</w:t>
      </w:r>
      <w:r w:rsidR="00141881" w:rsidRPr="003477DE">
        <w:rPr>
          <w:bCs/>
          <w:color w:val="auto"/>
          <w:sz w:val="22"/>
          <w:szCs w:val="22"/>
          <w:lang w:val="en-GB"/>
        </w:rPr>
        <w:t>umber</w:t>
      </w:r>
      <w:r w:rsidR="00141881">
        <w:rPr>
          <w:rStyle w:val="FootnoteReference"/>
          <w:bCs/>
          <w:color w:val="auto"/>
          <w:sz w:val="22"/>
          <w:szCs w:val="22"/>
          <w:lang w:val="en-GB"/>
        </w:rPr>
        <w:footnoteReference w:id="1"/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BCB70715BA5342299BB6E29F060F5A2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84149E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14C057E0" w14:textId="36B44CA9" w:rsidR="00141881" w:rsidRPr="003477DE" w:rsidRDefault="002E1A10" w:rsidP="00B93AFF">
      <w:pPr>
        <w:pStyle w:val="Default"/>
        <w:ind w:left="-142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A4968B9B4B0B4936A1BFE43D87968571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E33D54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31F7FAE7" w14:textId="77777777" w:rsidR="00141881" w:rsidRDefault="00141881" w:rsidP="00B93AFF">
      <w:pPr>
        <w:pStyle w:val="Default"/>
        <w:ind w:left="-142"/>
        <w:rPr>
          <w:color w:val="auto"/>
          <w:sz w:val="22"/>
          <w:szCs w:val="22"/>
          <w:lang w:val="en-GB"/>
        </w:rPr>
      </w:pPr>
    </w:p>
    <w:p w14:paraId="1161312F" w14:textId="7FDD55D9" w:rsidR="00141881" w:rsidRPr="00873339" w:rsidRDefault="001F3207" w:rsidP="00873339">
      <w:pPr>
        <w:pStyle w:val="Default"/>
        <w:ind w:left="-142"/>
        <w:jc w:val="both"/>
        <w:rPr>
          <w:color w:val="auto"/>
          <w:sz w:val="22"/>
          <w:szCs w:val="22"/>
          <w:lang w:val="en-US"/>
        </w:rPr>
      </w:pPr>
      <w:r w:rsidRPr="001F3207">
        <w:rPr>
          <w:color w:val="auto"/>
          <w:sz w:val="22"/>
          <w:szCs w:val="22"/>
          <w:lang w:val="en-US"/>
          <w:rPrChange w:id="0" w:author="Jasper Malengier" w:date="2026-06-16T16:45:00Z" w16du:dateUtc="2026-06-16T14:45:00Z">
            <w:rPr>
              <w:lang w:val="en-BE"/>
            </w:rPr>
          </w:rPrChange>
        </w:rPr>
        <w:t>The undersigned, acting in this</w:t>
      </w:r>
      <w:r w:rsidR="005E7F20">
        <w:rPr>
          <w:color w:val="auto"/>
          <w:sz w:val="22"/>
          <w:szCs w:val="22"/>
          <w:lang w:val="en-US"/>
        </w:rPr>
        <w:t xml:space="preserve"> capacity</w:t>
      </w:r>
      <w:r w:rsidRPr="001F3207">
        <w:rPr>
          <w:color w:val="auto"/>
          <w:sz w:val="22"/>
          <w:szCs w:val="22"/>
          <w:lang w:val="en-US"/>
          <w:rPrChange w:id="1" w:author="Jasper Malengier" w:date="2026-06-16T16:45:00Z" w16du:dateUtc="2026-06-16T14:45:00Z">
            <w:rPr>
              <w:lang w:val="en-BE"/>
            </w:rPr>
          </w:rPrChange>
        </w:rPr>
        <w:t xml:space="preserve"> as </w:t>
      </w:r>
      <w:r w:rsidR="005E7F20">
        <w:rPr>
          <w:color w:val="auto"/>
          <w:sz w:val="22"/>
          <w:szCs w:val="22"/>
          <w:lang w:val="en-US"/>
        </w:rPr>
        <w:t xml:space="preserve">the </w:t>
      </w:r>
      <w:proofErr w:type="spellStart"/>
      <w:r w:rsidRPr="001F3207">
        <w:rPr>
          <w:color w:val="auto"/>
          <w:sz w:val="22"/>
          <w:szCs w:val="22"/>
          <w:lang w:val="en-US"/>
          <w:rPrChange w:id="2" w:author="Jasper Malengier" w:date="2026-06-16T16:45:00Z" w16du:dateUtc="2026-06-16T14:45:00Z">
            <w:rPr>
              <w:lang w:val="en-BE"/>
            </w:rPr>
          </w:rPrChange>
        </w:rPr>
        <w:t>authorised</w:t>
      </w:r>
      <w:proofErr w:type="spellEnd"/>
      <w:r w:rsidRPr="001F3207">
        <w:rPr>
          <w:color w:val="auto"/>
          <w:sz w:val="22"/>
          <w:szCs w:val="22"/>
          <w:lang w:val="en-US"/>
          <w:rPrChange w:id="3" w:author="Jasper Malengier" w:date="2026-06-16T16:45:00Z" w16du:dateUtc="2026-06-16T14:45:00Z">
            <w:rPr>
              <w:lang w:val="en-BE"/>
            </w:rPr>
          </w:rPrChange>
        </w:rPr>
        <w:t xml:space="preserve"> representative of</w:t>
      </w:r>
      <w:r w:rsidR="00415443">
        <w:rPr>
          <w:color w:val="auto"/>
          <w:sz w:val="22"/>
          <w:szCs w:val="22"/>
          <w:lang w:val="en-US"/>
        </w:rPr>
        <w:t xml:space="preserve"> </w:t>
      </w:r>
      <w:sdt>
        <w:sdtPr>
          <w:rPr>
            <w:rStyle w:val="Formatvorlage4"/>
            <w:lang w:val="en-GB"/>
          </w:rPr>
          <w:id w:val="121892757"/>
          <w:placeholder>
            <w:docPart w:val="6E7298A5C0D549888B5D9D6DB6701F47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</w:rPr>
        </w:sdtEndPr>
        <w:sdtContent>
          <w:r w:rsidR="00415443">
            <w:rPr>
              <w:rStyle w:val="Formatvorlage4"/>
              <w:lang w:val="en-GB"/>
            </w:rPr>
            <w:t>&lt;</w:t>
          </w:r>
          <w:proofErr w:type="spellStart"/>
          <w:r w:rsidR="00415443">
            <w:rPr>
              <w:rStyle w:val="Formatvorlage4"/>
              <w:szCs w:val="22"/>
              <w:lang w:val="en-US"/>
            </w:rPr>
            <w:t>organisation</w:t>
          </w:r>
          <w:proofErr w:type="spellEnd"/>
          <w:r w:rsidR="00415443">
            <w:rPr>
              <w:rStyle w:val="Formatvorlage4"/>
              <w:szCs w:val="22"/>
              <w:lang w:val="en-US"/>
            </w:rPr>
            <w:t xml:space="preserve"> name/abbreviation&gt;</w:t>
          </w:r>
        </w:sdtContent>
      </w:sdt>
      <w:r w:rsidRPr="001F3207">
        <w:rPr>
          <w:color w:val="auto"/>
          <w:sz w:val="22"/>
          <w:szCs w:val="22"/>
          <w:lang w:val="en-US"/>
          <w:rPrChange w:id="4" w:author="Jasper Malengier" w:date="2026-06-16T16:45:00Z" w16du:dateUtc="2026-06-16T14:45:00Z">
            <w:rPr>
              <w:lang w:val="en-BE"/>
            </w:rPr>
          </w:rPrChange>
        </w:rPr>
        <w:t xml:space="preserve"> declares compliance with the requirements applicable to digital map producers as data users, as laid down in Commission Delegated Regulation (EU) 2022/670 on EU</w:t>
      </w:r>
      <w:r w:rsidRPr="001F3207">
        <w:rPr>
          <w:color w:val="auto"/>
          <w:sz w:val="22"/>
          <w:szCs w:val="22"/>
          <w:lang w:val="en-US"/>
          <w:rPrChange w:id="5" w:author="Jasper Malengier" w:date="2026-06-16T16:45:00Z" w16du:dateUtc="2026-06-16T14:45:00Z">
            <w:rPr>
              <w:lang w:val="en-BE"/>
            </w:rPr>
          </w:rPrChange>
        </w:rPr>
        <w:noBreakHyphen/>
        <w:t>wide real-time traffic information services</w:t>
      </w:r>
      <w:r w:rsidR="0022046D">
        <w:rPr>
          <w:rStyle w:val="FootnoteReference"/>
          <w:color w:val="auto"/>
          <w:sz w:val="22"/>
          <w:szCs w:val="22"/>
          <w:lang w:val="en-US"/>
        </w:rPr>
        <w:footnoteReference w:id="2"/>
      </w:r>
      <w:r w:rsidRPr="001F3207">
        <w:rPr>
          <w:color w:val="auto"/>
          <w:sz w:val="22"/>
          <w:szCs w:val="22"/>
          <w:lang w:val="en-US"/>
          <w:rPrChange w:id="6" w:author="Jasper Malengier" w:date="2026-06-16T16:45:00Z" w16du:dateUtc="2026-06-16T14:45:00Z">
            <w:rPr>
              <w:lang w:val="en-BE"/>
            </w:rPr>
          </w:rPrChange>
        </w:rPr>
        <w:t>, as specified below.</w:t>
      </w:r>
      <w:r w:rsidR="00141881" w:rsidRPr="41F7F0F5">
        <w:rPr>
          <w:color w:val="auto"/>
          <w:sz w:val="22"/>
          <w:szCs w:val="22"/>
          <w:lang w:val="en-GB"/>
        </w:rPr>
        <w:t xml:space="preserve"> </w:t>
      </w:r>
    </w:p>
    <w:p w14:paraId="7CD7FE45" w14:textId="77777777" w:rsidR="0016443A" w:rsidRPr="00873339" w:rsidRDefault="0016443A" w:rsidP="00B93AFF">
      <w:pPr>
        <w:pStyle w:val="Default"/>
        <w:ind w:left="-142"/>
        <w:jc w:val="both"/>
        <w:rPr>
          <w:color w:val="auto"/>
          <w:sz w:val="22"/>
          <w:szCs w:val="22"/>
          <w:lang w:val="en-US"/>
        </w:rPr>
      </w:pPr>
    </w:p>
    <w:p w14:paraId="753B78DA" w14:textId="77079D13" w:rsidR="0016443A" w:rsidRPr="001B1296" w:rsidRDefault="0016443A" w:rsidP="00B93AFF">
      <w:pPr>
        <w:pStyle w:val="Default"/>
        <w:ind w:left="-142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organisation:</w:t>
      </w:r>
    </w:p>
    <w:p w14:paraId="58A89391" w14:textId="77777777" w:rsidR="00643FD8" w:rsidRDefault="00643FD8" w:rsidP="00154B69">
      <w:pPr>
        <w:pStyle w:val="Default"/>
        <w:ind w:left="218"/>
        <w:jc w:val="both"/>
        <w:rPr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408"/>
      </w:tblGrid>
      <w:tr w:rsidR="005B1245" w:rsidRPr="00873339" w14:paraId="3A42CA3B" w14:textId="77777777" w:rsidTr="005B1245">
        <w:trPr>
          <w:trHeight w:val="754"/>
        </w:trPr>
        <w:sdt>
          <w:sdtPr>
            <w:rPr>
              <w:color w:val="auto"/>
              <w:sz w:val="22"/>
              <w:szCs w:val="22"/>
              <w:lang w:val="en-GB"/>
            </w:rPr>
            <w:id w:val="-17415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CC93B0" w14:textId="4515C9B5" w:rsidR="005B1245" w:rsidRDefault="005B1245" w:rsidP="00154B69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408" w:type="dxa"/>
          </w:tcPr>
          <w:p w14:paraId="464AAFB0" w14:textId="7CFB20F0" w:rsidR="005B1245" w:rsidRDefault="005B1245" w:rsidP="005B1245">
            <w:pPr>
              <w:pStyle w:val="Default"/>
              <w:numPr>
                <w:ilvl w:val="0"/>
                <w:numId w:val="14"/>
              </w:numPr>
              <w:ind w:left="426" w:hanging="426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9E0AC8">
              <w:rPr>
                <w:color w:val="auto"/>
                <w:sz w:val="22"/>
                <w:szCs w:val="22"/>
                <w:lang w:val="en-GB"/>
              </w:rPr>
              <w:t>conforms to the requirements as stipulated in Article 4 (3), 5 (3) and 6 (3) regarding the collaboration with data holders.</w:t>
            </w:r>
          </w:p>
        </w:tc>
      </w:tr>
      <w:tr w:rsidR="005B1245" w:rsidRPr="00873339" w14:paraId="55590C98" w14:textId="77777777" w:rsidTr="005B1245">
        <w:trPr>
          <w:trHeight w:val="708"/>
        </w:trPr>
        <w:sdt>
          <w:sdtPr>
            <w:rPr>
              <w:color w:val="auto"/>
              <w:sz w:val="22"/>
              <w:szCs w:val="22"/>
              <w:lang w:val="en-GB"/>
            </w:rPr>
            <w:id w:val="-7707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55045D" w14:textId="2D83FC3C" w:rsidR="005B1245" w:rsidRDefault="005B1245" w:rsidP="00154B69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408" w:type="dxa"/>
          </w:tcPr>
          <w:p w14:paraId="6B952FD6" w14:textId="2B4FC431" w:rsidR="005B1245" w:rsidRDefault="005B1245" w:rsidP="005B1245">
            <w:pPr>
              <w:pStyle w:val="Default"/>
              <w:numPr>
                <w:ilvl w:val="0"/>
                <w:numId w:val="14"/>
              </w:numPr>
              <w:ind w:left="426" w:hanging="426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9E0AC8">
              <w:rPr>
                <w:color w:val="auto"/>
                <w:sz w:val="22"/>
                <w:szCs w:val="22"/>
                <w:lang w:val="en-GB"/>
              </w:rPr>
              <w:t xml:space="preserve">conforms to the requirements as stipulated in Article 8 (4) </w:t>
            </w:r>
            <w:r>
              <w:rPr>
                <w:color w:val="auto"/>
                <w:sz w:val="22"/>
                <w:szCs w:val="22"/>
                <w:lang w:val="en-GB"/>
              </w:rPr>
              <w:t>regarding the updating of data on infrastructure.</w:t>
            </w:r>
          </w:p>
        </w:tc>
      </w:tr>
      <w:tr w:rsidR="005B1245" w:rsidRPr="00873339" w14:paraId="1DE90636" w14:textId="77777777" w:rsidTr="005B1245">
        <w:sdt>
          <w:sdtPr>
            <w:rPr>
              <w:color w:val="auto"/>
              <w:sz w:val="22"/>
              <w:szCs w:val="22"/>
              <w:lang w:val="en-GB"/>
            </w:rPr>
            <w:id w:val="126156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44F3C4" w14:textId="4E68D651" w:rsidR="005B1245" w:rsidRDefault="005B1245" w:rsidP="00154B69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408" w:type="dxa"/>
          </w:tcPr>
          <w:p w14:paraId="74488A28" w14:textId="59B8339D" w:rsidR="005B1245" w:rsidRDefault="005B1245" w:rsidP="005B1245">
            <w:pPr>
              <w:pStyle w:val="Default"/>
              <w:numPr>
                <w:ilvl w:val="0"/>
                <w:numId w:val="14"/>
              </w:numPr>
              <w:ind w:left="426" w:hanging="426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9E0AC8">
              <w:rPr>
                <w:color w:val="auto"/>
                <w:sz w:val="22"/>
                <w:szCs w:val="22"/>
                <w:lang w:val="en-GB"/>
              </w:rPr>
              <w:t>conforms to the requirements as stipulated in Article 9 (4</w:t>
            </w:r>
            <w:r>
              <w:rPr>
                <w:color w:val="auto"/>
                <w:sz w:val="22"/>
                <w:szCs w:val="22"/>
                <w:lang w:val="en-GB"/>
              </w:rPr>
              <w:t>-5</w:t>
            </w:r>
            <w:r w:rsidRPr="009E0AC8">
              <w:rPr>
                <w:color w:val="auto"/>
                <w:sz w:val="22"/>
                <w:szCs w:val="22"/>
                <w:lang w:val="en-GB"/>
              </w:rPr>
              <w:t xml:space="preserve">) </w:t>
            </w:r>
            <w:r>
              <w:rPr>
                <w:color w:val="auto"/>
                <w:sz w:val="22"/>
                <w:szCs w:val="22"/>
                <w:lang w:val="en-GB"/>
              </w:rPr>
              <w:t>regarding</w:t>
            </w:r>
            <w:r w:rsidRPr="009E0AC8">
              <w:rPr>
                <w:color w:val="auto"/>
                <w:sz w:val="22"/>
                <w:szCs w:val="22"/>
                <w:lang w:val="en-GB"/>
              </w:rPr>
              <w:t xml:space="preserve"> the 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updating of data </w:t>
            </w:r>
            <w:r w:rsidRPr="009E0AC8">
              <w:rPr>
                <w:color w:val="auto"/>
                <w:sz w:val="22"/>
                <w:szCs w:val="22"/>
                <w:lang w:val="en-GB"/>
              </w:rPr>
              <w:t>on regulations and restrictions</w:t>
            </w:r>
            <w:r>
              <w:rPr>
                <w:color w:val="auto"/>
                <w:sz w:val="22"/>
                <w:szCs w:val="22"/>
                <w:lang w:val="en-GB"/>
              </w:rPr>
              <w:t>.</w:t>
            </w:r>
          </w:p>
        </w:tc>
      </w:tr>
    </w:tbl>
    <w:p w14:paraId="4A3677ED" w14:textId="77777777" w:rsidR="00EC2497" w:rsidRPr="00EC2497" w:rsidRDefault="00EC2497" w:rsidP="00EC2497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06293D2" w14:textId="2D5EAF79" w:rsidR="005303D7" w:rsidRPr="00813225" w:rsidRDefault="005303D7" w:rsidP="00154B69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  <w:lang w:val="en-GB"/>
        </w:rPr>
      </w:pPr>
      <w:r w:rsidRPr="00154B69">
        <w:rPr>
          <w:color w:val="auto"/>
          <w:sz w:val="22"/>
          <w:szCs w:val="22"/>
          <w:lang w:val="en-GB"/>
        </w:rPr>
        <w:t>cooperate</w:t>
      </w:r>
      <w:r w:rsidR="4C962A87" w:rsidRPr="00154B69">
        <w:rPr>
          <w:color w:val="auto"/>
          <w:sz w:val="22"/>
          <w:szCs w:val="22"/>
          <w:lang w:val="en-GB"/>
        </w:rPr>
        <w:t>s</w:t>
      </w:r>
      <w:r w:rsidRPr="00154B69">
        <w:rPr>
          <w:color w:val="auto"/>
          <w:sz w:val="22"/>
          <w:szCs w:val="22"/>
          <w:lang w:val="en-GB"/>
        </w:rPr>
        <w:t xml:space="preserve"> </w:t>
      </w:r>
      <w:r w:rsidR="00813225" w:rsidRPr="00154B69">
        <w:rPr>
          <w:color w:val="auto"/>
          <w:sz w:val="22"/>
          <w:szCs w:val="22"/>
          <w:lang w:val="en-GB"/>
        </w:rPr>
        <w:t xml:space="preserve">with </w:t>
      </w:r>
      <w:r w:rsidR="00813225" w:rsidRPr="00C6221C">
        <w:rPr>
          <w:color w:val="auto"/>
          <w:sz w:val="22"/>
          <w:szCs w:val="22"/>
          <w:lang w:val="en-GB"/>
        </w:rPr>
        <w:t>the competent authority of the Member State for compliance assessment</w:t>
      </w:r>
      <w:r w:rsidR="00813225" w:rsidRPr="00154B69">
        <w:rPr>
          <w:color w:val="auto"/>
          <w:sz w:val="22"/>
          <w:szCs w:val="22"/>
          <w:lang w:val="en-GB"/>
        </w:rPr>
        <w:t xml:space="preserve"> who will randomly check the correctness of the self-declar</w:t>
      </w:r>
      <w:r w:rsidR="00BC64F8" w:rsidRPr="00154B69">
        <w:rPr>
          <w:color w:val="auto"/>
          <w:sz w:val="22"/>
          <w:szCs w:val="22"/>
          <w:lang w:val="en-GB"/>
        </w:rPr>
        <w:t>ation as described in Article 12</w:t>
      </w:r>
      <w:r w:rsidR="00813225" w:rsidRPr="00154B69">
        <w:rPr>
          <w:color w:val="auto"/>
          <w:sz w:val="22"/>
          <w:szCs w:val="22"/>
          <w:lang w:val="en-GB"/>
        </w:rPr>
        <w:t>, related to the compliance with the require</w:t>
      </w:r>
      <w:r w:rsidR="00BC64F8" w:rsidRPr="00154B69">
        <w:rPr>
          <w:color w:val="auto"/>
          <w:sz w:val="22"/>
          <w:szCs w:val="22"/>
          <w:lang w:val="en-GB"/>
        </w:rPr>
        <w:t>ments set out in Article</w:t>
      </w:r>
      <w:r w:rsidR="00DE17C0" w:rsidRPr="00154B69">
        <w:rPr>
          <w:color w:val="auto"/>
          <w:sz w:val="22"/>
          <w:szCs w:val="22"/>
          <w:lang w:val="en-GB"/>
        </w:rPr>
        <w:t xml:space="preserve"> 3 to 11</w:t>
      </w:r>
      <w:r w:rsidR="00813225" w:rsidRPr="00154B69">
        <w:rPr>
          <w:color w:val="auto"/>
          <w:sz w:val="22"/>
          <w:szCs w:val="22"/>
          <w:lang w:val="en-GB"/>
        </w:rPr>
        <w:t>.</w:t>
      </w:r>
      <w:r w:rsidR="00C6221C">
        <w:rPr>
          <w:color w:val="auto"/>
          <w:sz w:val="22"/>
          <w:szCs w:val="22"/>
          <w:lang w:val="en-GB"/>
        </w:rPr>
        <w:t xml:space="preserve"> </w:t>
      </w:r>
      <w:r w:rsidR="00C6221C" w:rsidRPr="00C6221C">
        <w:rPr>
          <w:color w:val="auto"/>
          <w:sz w:val="22"/>
          <w:szCs w:val="22"/>
          <w:lang w:val="en-US"/>
        </w:rPr>
        <w:t xml:space="preserve">The cooperation can, for instance, take the form of answering questions </w:t>
      </w:r>
      <w:r w:rsidR="005366E9">
        <w:rPr>
          <w:color w:val="auto"/>
          <w:sz w:val="22"/>
          <w:szCs w:val="22"/>
          <w:lang w:val="en-US"/>
        </w:rPr>
        <w:t>from</w:t>
      </w:r>
      <w:r w:rsidR="00C6221C" w:rsidRPr="00C6221C">
        <w:rPr>
          <w:color w:val="auto"/>
          <w:sz w:val="22"/>
          <w:szCs w:val="22"/>
          <w:lang w:val="en-US"/>
        </w:rPr>
        <w:t xml:space="preserve"> the competent authority of the Member State with due diligence.</w:t>
      </w:r>
      <w:r w:rsidR="00572087">
        <w:rPr>
          <w:color w:val="auto"/>
          <w:sz w:val="22"/>
          <w:szCs w:val="22"/>
          <w:lang w:val="en-US"/>
        </w:rPr>
        <w:t xml:space="preserve"> </w:t>
      </w:r>
      <w:proofErr w:type="gramStart"/>
      <w:r w:rsidR="00572087">
        <w:rPr>
          <w:color w:val="auto"/>
          <w:sz w:val="22"/>
          <w:szCs w:val="22"/>
          <w:lang w:val="en-US"/>
        </w:rPr>
        <w:t>I</w:t>
      </w:r>
      <w:proofErr w:type="spellStart"/>
      <w:r w:rsidR="00813225" w:rsidRPr="00154B69">
        <w:rPr>
          <w:color w:val="auto"/>
          <w:sz w:val="22"/>
          <w:szCs w:val="22"/>
          <w:lang w:val="en-GB"/>
        </w:rPr>
        <w:t>n</w:t>
      </w:r>
      <w:proofErr w:type="spellEnd"/>
      <w:r w:rsidR="00813225" w:rsidRPr="00154B69">
        <w:rPr>
          <w:color w:val="auto"/>
          <w:sz w:val="22"/>
          <w:szCs w:val="22"/>
          <w:lang w:val="en-GB"/>
        </w:rPr>
        <w:t xml:space="preserve"> the course of</w:t>
      </w:r>
      <w:proofErr w:type="gramEnd"/>
      <w:r w:rsidR="00813225" w:rsidRPr="00154B69">
        <w:rPr>
          <w:color w:val="auto"/>
          <w:sz w:val="22"/>
          <w:szCs w:val="22"/>
          <w:lang w:val="en-GB"/>
        </w:rPr>
        <w:t xml:space="preserve"> the compliance assessment, all data, records and relevant documents required for the execution must fully be made available free of charge and without restrictions.</w:t>
      </w:r>
    </w:p>
    <w:p w14:paraId="4840335D" w14:textId="77777777" w:rsidR="00813225" w:rsidRPr="00813225" w:rsidRDefault="00813225" w:rsidP="00813225">
      <w:pPr>
        <w:pStyle w:val="Default"/>
        <w:ind w:left="66"/>
        <w:jc w:val="both"/>
        <w:rPr>
          <w:color w:val="auto"/>
          <w:sz w:val="22"/>
          <w:szCs w:val="22"/>
          <w:lang w:val="en-GB"/>
        </w:rPr>
      </w:pPr>
    </w:p>
    <w:p w14:paraId="092FB74F" w14:textId="723BB296" w:rsidR="009C2963" w:rsidRPr="005303D7" w:rsidRDefault="009C2963" w:rsidP="00154B69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  <w:lang w:val="en-GB"/>
        </w:rPr>
      </w:pPr>
      <w:r w:rsidRPr="005303D7">
        <w:rPr>
          <w:color w:val="auto"/>
          <w:sz w:val="22"/>
          <w:szCs w:val="22"/>
          <w:lang w:val="en-GB"/>
        </w:rPr>
        <w:t>ensure</w:t>
      </w:r>
      <w:r w:rsidR="48DCE823" w:rsidRPr="65AEA8CF">
        <w:rPr>
          <w:color w:val="auto"/>
          <w:sz w:val="22"/>
          <w:szCs w:val="22"/>
          <w:lang w:val="en-GB"/>
        </w:rPr>
        <w:t>s</w:t>
      </w:r>
      <w:r w:rsidRPr="005303D7">
        <w:rPr>
          <w:color w:val="auto"/>
          <w:sz w:val="22"/>
          <w:szCs w:val="22"/>
          <w:lang w:val="en-GB"/>
        </w:rPr>
        <w:t xml:space="preserve"> that this self-declaration is up to date and valid and in case of any change </w:t>
      </w:r>
      <w:r w:rsidR="00D914BF" w:rsidRPr="005303D7">
        <w:rPr>
          <w:color w:val="auto"/>
          <w:sz w:val="22"/>
          <w:szCs w:val="22"/>
          <w:lang w:val="en-GB"/>
        </w:rPr>
        <w:t xml:space="preserve">that necessitates an update of this self-declaration, </w:t>
      </w:r>
      <w:r w:rsidR="2CCDC557" w:rsidRPr="41F7F0F5">
        <w:rPr>
          <w:color w:val="auto"/>
          <w:sz w:val="22"/>
          <w:szCs w:val="22"/>
          <w:lang w:val="en-GB"/>
        </w:rPr>
        <w:t xml:space="preserve">provides </w:t>
      </w:r>
      <w:r w:rsidR="2CCDC557" w:rsidRPr="65AEA8CF">
        <w:rPr>
          <w:color w:val="auto"/>
          <w:sz w:val="22"/>
          <w:szCs w:val="22"/>
          <w:lang w:val="en-GB"/>
        </w:rPr>
        <w:t xml:space="preserve">a </w:t>
      </w:r>
      <w:r w:rsidR="00D914BF" w:rsidRPr="005303D7">
        <w:rPr>
          <w:color w:val="auto"/>
          <w:sz w:val="22"/>
          <w:szCs w:val="22"/>
          <w:lang w:val="en-GB"/>
        </w:rPr>
        <w:t>timely</w:t>
      </w:r>
      <w:r w:rsidR="00D914BF" w:rsidRPr="000C0D44">
        <w:rPr>
          <w:vertAlign w:val="superscript"/>
          <w:lang w:val="en-GB"/>
        </w:rPr>
        <w:footnoteReference w:id="3"/>
      </w:r>
      <w:r w:rsidR="00D914BF" w:rsidRPr="005303D7">
        <w:rPr>
          <w:color w:val="auto"/>
          <w:sz w:val="22"/>
          <w:szCs w:val="22"/>
          <w:lang w:val="en-GB"/>
        </w:rPr>
        <w:t xml:space="preserve"> amended self-declaration to the </w:t>
      </w:r>
      <w:r w:rsidR="00D25459" w:rsidRPr="00154B69">
        <w:rPr>
          <w:color w:val="auto"/>
          <w:sz w:val="22"/>
          <w:szCs w:val="22"/>
          <w:lang w:val="en-GB"/>
        </w:rPr>
        <w:t>competent authority of the Member S</w:t>
      </w:r>
      <w:r w:rsidR="00117459" w:rsidRPr="00154B69">
        <w:rPr>
          <w:color w:val="auto"/>
          <w:sz w:val="22"/>
          <w:szCs w:val="22"/>
          <w:lang w:val="en-GB"/>
        </w:rPr>
        <w:t>tate for compliance assessment</w:t>
      </w:r>
      <w:r w:rsidR="00154B69" w:rsidRPr="00154B69">
        <w:rPr>
          <w:color w:val="auto"/>
          <w:sz w:val="22"/>
          <w:szCs w:val="22"/>
          <w:lang w:val="en-GB"/>
        </w:rPr>
        <w:t>.</w:t>
      </w:r>
    </w:p>
    <w:p w14:paraId="0697F764" w14:textId="77777777" w:rsidR="00D914BF" w:rsidRDefault="00D914BF" w:rsidP="00154B69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14:paraId="7B67B4C6" w14:textId="69336EE0" w:rsidR="009534F9" w:rsidRDefault="00246D55" w:rsidP="00154B69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  <w:lang w:val="en-GB"/>
        </w:rPr>
      </w:pPr>
      <w:proofErr w:type="gramStart"/>
      <w:r w:rsidRPr="009534F9">
        <w:rPr>
          <w:color w:val="auto"/>
          <w:sz w:val="22"/>
          <w:szCs w:val="22"/>
          <w:lang w:val="en-GB"/>
        </w:rPr>
        <w:t>in order to</w:t>
      </w:r>
      <w:proofErr w:type="gramEnd"/>
      <w:r w:rsidRPr="009534F9">
        <w:rPr>
          <w:color w:val="auto"/>
          <w:sz w:val="22"/>
          <w:szCs w:val="22"/>
          <w:lang w:val="en-GB"/>
        </w:rPr>
        <w:t xml:space="preserve"> assess compliance with the requirements set out in Article 12, the following accompanying documents</w:t>
      </w:r>
      <w:r w:rsidR="008A25F6">
        <w:rPr>
          <w:color w:val="auto"/>
          <w:sz w:val="22"/>
          <w:szCs w:val="22"/>
          <w:lang w:val="en-GB"/>
        </w:rPr>
        <w:t xml:space="preserve"> must be provided, if requested, to accompany this self-declaration:</w:t>
      </w:r>
      <w:r w:rsidRPr="009534F9">
        <w:rPr>
          <w:color w:val="auto"/>
          <w:sz w:val="22"/>
          <w:szCs w:val="22"/>
          <w:lang w:val="en-GB"/>
        </w:rPr>
        <w:t xml:space="preserve"> </w:t>
      </w:r>
    </w:p>
    <w:p w14:paraId="25F781CC" w14:textId="46062269" w:rsidR="008C3EE6" w:rsidRPr="00E40089" w:rsidRDefault="005F5B15" w:rsidP="00E33D54">
      <w:pPr>
        <w:pStyle w:val="Default"/>
        <w:numPr>
          <w:ilvl w:val="1"/>
          <w:numId w:val="5"/>
        </w:numPr>
        <w:ind w:left="822" w:hanging="397"/>
        <w:jc w:val="both"/>
        <w:rPr>
          <w:color w:val="auto"/>
          <w:sz w:val="22"/>
          <w:szCs w:val="22"/>
          <w:lang w:val="en-GB"/>
        </w:rPr>
      </w:pPr>
      <w:r w:rsidRPr="00DD59F7">
        <w:rPr>
          <w:color w:val="auto"/>
          <w:sz w:val="22"/>
          <w:szCs w:val="22"/>
          <w:lang w:val="en-US"/>
        </w:rPr>
        <w:t>a description of the data, digital map or real-time traffic information services they provide as well as the information on the quality thereof and the conditions of re-use of these data</w:t>
      </w:r>
      <w:r w:rsidR="00154B69">
        <w:rPr>
          <w:color w:val="auto"/>
          <w:sz w:val="22"/>
          <w:szCs w:val="22"/>
          <w:lang w:val="en-US"/>
        </w:rPr>
        <w:t>.</w:t>
      </w:r>
    </w:p>
    <w:p w14:paraId="7D12ACF0" w14:textId="77777777" w:rsidR="00E05CFB" w:rsidRDefault="00E05CFB" w:rsidP="00E33D54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411129D" w14:textId="77777777" w:rsidR="005366E9" w:rsidRDefault="005366E9" w:rsidP="00E33D54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51D3EA8" w14:textId="77777777" w:rsidR="005366E9" w:rsidRDefault="005366E9" w:rsidP="00E33D54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559C9D4" w14:textId="77777777" w:rsidR="005366E9" w:rsidRDefault="005366E9" w:rsidP="00E33D54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CA126E8" w14:textId="77777777" w:rsidR="005366E9" w:rsidRDefault="005366E9" w:rsidP="00E33D54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63D3340" w14:textId="5D627A37" w:rsidR="00817135" w:rsidRDefault="00D914BF" w:rsidP="00E33D54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lastRenderedPageBreak/>
        <w:t>Optional information</w:t>
      </w:r>
      <w:r w:rsidR="00EB0B16">
        <w:rPr>
          <w:rStyle w:val="FootnoteReference"/>
          <w:color w:val="auto"/>
          <w:sz w:val="22"/>
          <w:szCs w:val="22"/>
        </w:rPr>
        <w:footnoteReference w:id="4"/>
      </w:r>
      <w:r w:rsidR="006A7BB2" w:rsidRPr="00823829">
        <w:rPr>
          <w:color w:val="auto"/>
          <w:sz w:val="22"/>
          <w:szCs w:val="22"/>
          <w:lang w:val="en-GB"/>
        </w:rPr>
        <w:t>:</w:t>
      </w:r>
      <w:r w:rsidR="00CA0880" w:rsidRPr="00823829">
        <w:rPr>
          <w:color w:val="auto"/>
          <w:sz w:val="22"/>
          <w:szCs w:val="22"/>
          <w:lang w:val="en-GB"/>
        </w:rPr>
        <w:t xml:space="preserve"> </w:t>
      </w:r>
    </w:p>
    <w:p w14:paraId="350D1507" w14:textId="459334AC" w:rsidR="00E33D54" w:rsidRPr="00E33D54" w:rsidRDefault="00C376E2" w:rsidP="00E33D54">
      <w:pPr>
        <w:pStyle w:val="ListParagraph"/>
        <w:numPr>
          <w:ilvl w:val="0"/>
          <w:numId w:val="12"/>
        </w:numPr>
        <w:rPr>
          <w:rStyle w:val="Formatvorlage1"/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</w:rPr>
          <w:id w:val="-672569969"/>
          <w:placeholder>
            <w:docPart w:val="9FDBD09200A24025952AB38C60820946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lang w:val="en-GB"/>
          </w:rPr>
        </w:sdtEndPr>
        <w:sdtContent>
          <w:r w:rsidR="00E33D54" w:rsidRPr="00E33D54">
            <w:rPr>
              <w:rStyle w:val="PlaceholderText"/>
              <w:b/>
              <w:color w:val="auto"/>
            </w:rPr>
            <w:t>&lt;other&gt;</w:t>
          </w:r>
        </w:sdtContent>
      </w:sdt>
    </w:p>
    <w:p w14:paraId="4542F711" w14:textId="08D3627A" w:rsidR="00E33D54" w:rsidRPr="00E33D54" w:rsidRDefault="00C376E2" w:rsidP="00E33D54">
      <w:pPr>
        <w:pStyle w:val="ListParagraph"/>
        <w:numPr>
          <w:ilvl w:val="0"/>
          <w:numId w:val="12"/>
        </w:numPr>
        <w:rPr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</w:rPr>
          <w:id w:val="-1491705822"/>
          <w:placeholder>
            <w:docPart w:val="C965FD88C1D44A6993AE528D9321F54E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lang w:val="en-GB"/>
          </w:rPr>
        </w:sdtEndPr>
        <w:sdtContent>
          <w:r w:rsidR="00E33D54" w:rsidRPr="00E33D54">
            <w:rPr>
              <w:rStyle w:val="PlaceholderText"/>
              <w:b/>
              <w:color w:val="auto"/>
            </w:rPr>
            <w:t>&lt;other&gt;</w:t>
          </w:r>
        </w:sdtContent>
      </w:sdt>
    </w:p>
    <w:p w14:paraId="174EF0E4" w14:textId="77777777" w:rsidR="00D34DDF" w:rsidRDefault="00D34DDF" w:rsidP="006F185E">
      <w:pPr>
        <w:pStyle w:val="Default"/>
        <w:rPr>
          <w:lang w:val="en-GB"/>
        </w:rPr>
      </w:pPr>
    </w:p>
    <w:p w14:paraId="28FFD480" w14:textId="77777777" w:rsidR="00DD59F7" w:rsidRDefault="00DD59F7" w:rsidP="006F185E">
      <w:pPr>
        <w:pStyle w:val="Default"/>
        <w:rPr>
          <w:lang w:val="en-GB"/>
        </w:rPr>
      </w:pPr>
    </w:p>
    <w:p w14:paraId="47BA4266" w14:textId="10AA743C" w:rsidR="00DD59F7" w:rsidRDefault="00DD59F7" w:rsidP="006F185E">
      <w:pPr>
        <w:pStyle w:val="Default"/>
        <w:rPr>
          <w:lang w:val="en-GB"/>
        </w:rPr>
        <w:sectPr w:rsidR="00DD59F7" w:rsidSect="007C77F5">
          <w:headerReference w:type="default" r:id="rId12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p w14:paraId="080B378B" w14:textId="2401F10D" w:rsidR="00517CE3" w:rsidRPr="00E33D54" w:rsidRDefault="00C376E2" w:rsidP="00517CE3">
      <w:pPr>
        <w:pStyle w:val="Default"/>
        <w:rPr>
          <w:rFonts w:eastAsia="Times New Roman" w:cs="Times New Roman"/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823002739"/>
          <w:placeholder>
            <w:docPart w:val="568182F7294141EF85CAB98036EC9CAA"/>
          </w:placeholder>
          <w:temporary/>
          <w:showingPlcHdr/>
        </w:sdtPr>
        <w:sdtEndPr/>
        <w:sdtContent>
          <w:r w:rsidR="00517CE3" w:rsidRPr="00D34DDF">
            <w:rPr>
              <w:rStyle w:val="PlaceholderText"/>
              <w:b/>
              <w:color w:val="auto"/>
              <w:lang w:val="en-GB"/>
            </w:rPr>
            <w:t>&lt;Signature&gt;</w:t>
          </w:r>
        </w:sdtContent>
      </w:sdt>
    </w:p>
    <w:p w14:paraId="315E7EA1" w14:textId="77777777" w:rsidR="00517CE3" w:rsidRDefault="00517CE3" w:rsidP="00517CE3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112CA3A2" w14:textId="77777777" w:rsidR="00517CE3" w:rsidRPr="00823829" w:rsidRDefault="00517CE3" w:rsidP="00517CE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88E39B7" w14:textId="77777777" w:rsidR="00517CE3" w:rsidRDefault="00C376E2" w:rsidP="00517CE3">
      <w:pPr>
        <w:pStyle w:val="Default"/>
        <w:rPr>
          <w:rStyle w:val="PlaceholderText"/>
          <w:b/>
          <w:bCs/>
          <w:color w:val="auto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038556422"/>
          <w:placeholder>
            <w:docPart w:val="6756EFA0F29D4DAAA8514BF5F274668F"/>
          </w:placeholder>
          <w:showingPlcHdr/>
        </w:sdtPr>
        <w:sdtEndPr/>
        <w:sdtContent>
          <w:r w:rsidR="00517CE3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17CE3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17CE3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269852671"/>
          <w:placeholder>
            <w:docPart w:val="2E44E9D3FCA94D3A953056607A14DF98"/>
          </w:placeholder>
          <w:showingPlcHdr/>
          <w:text/>
        </w:sdtPr>
        <w:sdtEndPr/>
        <w:sdtContent>
          <w:r w:rsidR="00517CE3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17CE3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A77B5CA" w14:textId="77777777" w:rsidR="00D34DDF" w:rsidRDefault="00D34DDF" w:rsidP="00D34DDF">
      <w:pPr>
        <w:pStyle w:val="Default"/>
        <w:rPr>
          <w:rStyle w:val="PlaceholderText"/>
          <w:b/>
          <w:bCs/>
          <w:color w:val="auto"/>
          <w:lang w:val="en-GB"/>
        </w:rPr>
      </w:pPr>
    </w:p>
    <w:p w14:paraId="17CAFD22" w14:textId="23C8C43D" w:rsidR="00517CE3" w:rsidRPr="00E33D54" w:rsidRDefault="00C376E2" w:rsidP="00517CE3">
      <w:pPr>
        <w:pStyle w:val="Default"/>
        <w:rPr>
          <w:rFonts w:eastAsia="Times New Roman" w:cs="Times New Roman"/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662277239"/>
          <w:placeholder>
            <w:docPart w:val="A0C359574DE04A359F44F82BFA994B7A"/>
          </w:placeholder>
          <w:temporary/>
          <w:showingPlcHdr/>
        </w:sdtPr>
        <w:sdtEndPr/>
        <w:sdtContent>
          <w:r w:rsidR="00517CE3" w:rsidRPr="00D34DDF">
            <w:rPr>
              <w:rStyle w:val="PlaceholderText"/>
              <w:b/>
              <w:color w:val="auto"/>
              <w:lang w:val="en-GB"/>
            </w:rPr>
            <w:t>&lt;Signature</w:t>
          </w:r>
          <w:r w:rsidR="00517CE3">
            <w:rPr>
              <w:rStyle w:val="PlaceholderText"/>
              <w:b/>
              <w:color w:val="auto"/>
              <w:lang w:val="en-GB"/>
            </w:rPr>
            <w:t xml:space="preserve"> 2 (optional)</w:t>
          </w:r>
          <w:r w:rsidR="00517CE3" w:rsidRPr="00D34DDF">
            <w:rPr>
              <w:rStyle w:val="PlaceholderText"/>
              <w:b/>
              <w:color w:val="auto"/>
              <w:lang w:val="en-GB"/>
            </w:rPr>
            <w:t>&gt;</w:t>
          </w:r>
        </w:sdtContent>
      </w:sdt>
    </w:p>
    <w:p w14:paraId="615DB7D3" w14:textId="77777777" w:rsidR="00517CE3" w:rsidRDefault="00517CE3" w:rsidP="00517CE3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6361F583" w14:textId="77777777" w:rsidR="00517CE3" w:rsidRPr="00823829" w:rsidRDefault="00517CE3" w:rsidP="00517CE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01496F4" w14:textId="77777777" w:rsidR="00517CE3" w:rsidRDefault="00C376E2" w:rsidP="00517CE3">
      <w:pPr>
        <w:pStyle w:val="Default"/>
        <w:rPr>
          <w:rStyle w:val="PlaceholderText"/>
          <w:b/>
          <w:bCs/>
          <w:color w:val="auto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58912542"/>
          <w:placeholder>
            <w:docPart w:val="77D84DDD4B9D49C39914EA125117DA55"/>
          </w:placeholder>
          <w:showingPlcHdr/>
        </w:sdtPr>
        <w:sdtEndPr/>
        <w:sdtContent>
          <w:r w:rsidR="00517CE3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17CE3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17CE3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127546942"/>
          <w:placeholder>
            <w:docPart w:val="A553874DFD3547DABF1A8D0DA80FDB94"/>
          </w:placeholder>
          <w:showingPlcHdr/>
          <w:text/>
        </w:sdtPr>
        <w:sdtEndPr/>
        <w:sdtContent>
          <w:r w:rsidR="00517CE3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17CE3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7A64B7E7" w14:textId="77777777" w:rsidR="00D34DDF" w:rsidRPr="00517CE3" w:rsidRDefault="00D34DDF" w:rsidP="006A7BB2">
      <w:pPr>
        <w:pStyle w:val="Default"/>
        <w:jc w:val="both"/>
        <w:rPr>
          <w:color w:val="auto"/>
          <w:sz w:val="22"/>
          <w:szCs w:val="22"/>
          <w:lang w:val="en-GB"/>
        </w:rPr>
        <w:sectPr w:rsidR="00D34DDF" w:rsidRPr="00517CE3" w:rsidSect="00D34DD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4601EA88" w14:textId="7C739D41" w:rsidR="006A7BB2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6CFAF1F" w14:textId="77777777" w:rsidR="00EE52B7" w:rsidRPr="00517CE3" w:rsidRDefault="00EE52B7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68CB9254" w14:textId="77777777" w:rsidR="0061367D" w:rsidRPr="00364E19" w:rsidRDefault="0061367D" w:rsidP="0061367D">
      <w:pPr>
        <w:pStyle w:val="Default"/>
        <w:jc w:val="both"/>
        <w:rPr>
          <w:sz w:val="22"/>
          <w:szCs w:val="22"/>
          <w:lang w:val="en-US"/>
        </w:rPr>
      </w:pPr>
      <w:r w:rsidRPr="00364E19">
        <w:rPr>
          <w:b/>
          <w:bCs/>
          <w:sz w:val="22"/>
          <w:szCs w:val="22"/>
          <w:lang w:val="en-US"/>
        </w:rPr>
        <w:t xml:space="preserve">Please upload this Declaration with appendices on </w:t>
      </w:r>
      <w:hyperlink r:id="rId13" w:history="1">
        <w:r w:rsidRPr="00364E19">
          <w:rPr>
            <w:rStyle w:val="Hyperlink"/>
            <w:b/>
            <w:bCs/>
            <w:sz w:val="22"/>
            <w:szCs w:val="22"/>
            <w:lang w:val="en-US"/>
          </w:rPr>
          <w:t>www.transportdata.be</w:t>
        </w:r>
      </w:hyperlink>
      <w:r w:rsidRPr="00364E19">
        <w:rPr>
          <w:b/>
          <w:bCs/>
          <w:sz w:val="22"/>
          <w:szCs w:val="22"/>
          <w:lang w:val="en-US"/>
        </w:rPr>
        <w:t>.</w:t>
      </w:r>
      <w:r w:rsidRPr="00364E19">
        <w:rPr>
          <w:sz w:val="22"/>
          <w:szCs w:val="22"/>
          <w:lang w:val="en-US"/>
        </w:rPr>
        <w:t xml:space="preserve"> In the </w:t>
      </w:r>
      <w:hyperlink r:id="rId14" w:history="1">
        <w:r w:rsidRPr="00364E19">
          <w:rPr>
            <w:rStyle w:val="Hyperlink"/>
            <w:sz w:val="22"/>
            <w:szCs w:val="22"/>
            <w:lang w:val="en-US"/>
          </w:rPr>
          <w:t>about-section</w:t>
        </w:r>
      </w:hyperlink>
      <w:r w:rsidRPr="00364E19">
        <w:rPr>
          <w:sz w:val="22"/>
          <w:szCs w:val="22"/>
          <w:lang w:val="en-US"/>
        </w:rPr>
        <w:t xml:space="preserve"> “Declaration of Compliance” the upload procedure is described step-by-step. </w:t>
      </w:r>
    </w:p>
    <w:p w14:paraId="64B985D1" w14:textId="77777777" w:rsidR="0061367D" w:rsidRPr="00364E19" w:rsidRDefault="0061367D" w:rsidP="0061367D">
      <w:pPr>
        <w:pStyle w:val="Default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14:paraId="35CC723F" w14:textId="77777777" w:rsidR="00E33D54" w:rsidRPr="0061367D" w:rsidRDefault="00E33D54" w:rsidP="00975EBE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694E2E12" w14:textId="35E740E4" w:rsidR="00E33D54" w:rsidRDefault="00E33D54" w:rsidP="00E33D54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C77F5">
        <w:rPr>
          <w:rFonts w:asciiTheme="minorHAnsi" w:hAnsiTheme="minorHAnsi"/>
          <w:b/>
          <w:sz w:val="22"/>
          <w:szCs w:val="22"/>
          <w:lang w:val="en-GB"/>
        </w:rPr>
        <w:t>Contact:</w:t>
      </w:r>
    </w:p>
    <w:p w14:paraId="03B140C6" w14:textId="77777777" w:rsidR="00704086" w:rsidRPr="00E33D54" w:rsidRDefault="00704086" w:rsidP="00E33D54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367D" w:rsidRPr="00426FDE" w14:paraId="356E2762" w14:textId="77777777" w:rsidTr="00D47797">
        <w:trPr>
          <w:trHeight w:val="452"/>
        </w:trPr>
        <w:tc>
          <w:tcPr>
            <w:tcW w:w="4644" w:type="dxa"/>
          </w:tcPr>
          <w:p w14:paraId="38231876" w14:textId="77777777" w:rsidR="0061367D" w:rsidRPr="0061367D" w:rsidRDefault="0061367D" w:rsidP="00D47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1367D">
              <w:rPr>
                <w:rFonts w:asciiTheme="minorHAnsi" w:hAnsiTheme="minorHAnsi" w:cstheme="minorHAnsi"/>
                <w:sz w:val="22"/>
                <w:szCs w:val="22"/>
              </w:rPr>
              <w:t>NAP Helpdesk</w:t>
            </w:r>
          </w:p>
        </w:tc>
      </w:tr>
      <w:tr w:rsidR="0061367D" w:rsidRPr="00426FDE" w14:paraId="663E2CF1" w14:textId="77777777" w:rsidTr="00D47797">
        <w:trPr>
          <w:trHeight w:val="567"/>
        </w:trPr>
        <w:tc>
          <w:tcPr>
            <w:tcW w:w="4644" w:type="dxa"/>
          </w:tcPr>
          <w:p w14:paraId="5DE99D23" w14:textId="77777777" w:rsidR="0061367D" w:rsidRPr="0061367D" w:rsidRDefault="0061367D" w:rsidP="00D47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5" w:history="1">
              <w:r w:rsidRPr="0061367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tact@transportdata.be</w:t>
              </w:r>
            </w:hyperlink>
          </w:p>
        </w:tc>
      </w:tr>
    </w:tbl>
    <w:p w14:paraId="7B6093DE" w14:textId="77777777" w:rsidR="00975EBE" w:rsidRPr="001E0B82" w:rsidRDefault="00975EBE" w:rsidP="00975EBE">
      <w:pPr>
        <w:spacing w:after="0" w:line="240" w:lineRule="auto"/>
        <w:rPr>
          <w:b/>
          <w:sz w:val="18"/>
          <w:szCs w:val="18"/>
          <w:lang w:val="en-GB"/>
        </w:rPr>
      </w:pPr>
    </w:p>
    <w:p w14:paraId="2F88D1E0" w14:textId="1AF9BC9E" w:rsidR="00975EBE" w:rsidRDefault="00C05E20" w:rsidP="00813225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65AEA8CF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65AEA8CF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</w:t>
      </w:r>
      <w:r w:rsidR="004B3960">
        <w:rPr>
          <w:rFonts w:asciiTheme="minorHAnsi" w:hAnsiTheme="minorHAnsi"/>
          <w:color w:val="auto"/>
          <w:sz w:val="18"/>
          <w:szCs w:val="18"/>
          <w:lang w:val="en-GB"/>
        </w:rPr>
        <w:t>mpliance according to Article 12</w:t>
      </w:r>
      <w:r w:rsidRPr="65AEA8CF">
        <w:rPr>
          <w:rFonts w:asciiTheme="minorHAnsi" w:hAnsiTheme="minorHAnsi"/>
          <w:color w:val="auto"/>
          <w:sz w:val="18"/>
          <w:szCs w:val="18"/>
          <w:lang w:val="en-GB"/>
        </w:rPr>
        <w:t xml:space="preserve"> of th</w:t>
      </w:r>
      <w:r w:rsidR="004B3960">
        <w:rPr>
          <w:rFonts w:asciiTheme="minorHAnsi" w:hAnsiTheme="minorHAnsi"/>
          <w:color w:val="auto"/>
          <w:sz w:val="18"/>
          <w:szCs w:val="18"/>
          <w:lang w:val="en-GB"/>
        </w:rPr>
        <w:t>e Delegated Regulation (EU) 2022/670</w:t>
      </w:r>
      <w:r w:rsidRPr="65AEA8CF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the </w:t>
      </w:r>
      <w:r w:rsidR="00D25459" w:rsidRPr="65AEA8CF">
        <w:rPr>
          <w:rFonts w:asciiTheme="minorHAnsi" w:hAnsiTheme="minorHAnsi"/>
          <w:color w:val="auto"/>
          <w:sz w:val="18"/>
          <w:szCs w:val="18"/>
          <w:lang w:val="en-GB"/>
        </w:rPr>
        <w:t>competent authority of the Member S</w:t>
      </w:r>
      <w:r w:rsidR="007C77F5" w:rsidRPr="65AEA8CF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65AEA8CF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r w:rsidR="00813225" w:rsidRPr="00517C5D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.</w:t>
      </w:r>
    </w:p>
    <w:p w14:paraId="1333DC9F" w14:textId="47A3860B" w:rsidR="00813225" w:rsidRDefault="00813225" w:rsidP="00813225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p w14:paraId="675A3C5E" w14:textId="77777777" w:rsidR="00813225" w:rsidRPr="00C05E20" w:rsidRDefault="00813225" w:rsidP="00813225">
      <w:pPr>
        <w:pStyle w:val="Default"/>
        <w:jc w:val="both"/>
        <w:rPr>
          <w:b/>
          <w:sz w:val="18"/>
          <w:lang w:val="en-GB"/>
        </w:rPr>
      </w:pPr>
    </w:p>
    <w:sectPr w:rsidR="00813225" w:rsidRPr="00C05E20" w:rsidSect="00215B0F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5F1AF" w14:textId="77777777" w:rsidR="00C376E2" w:rsidRDefault="00C376E2" w:rsidP="00021907">
      <w:pPr>
        <w:spacing w:after="0" w:line="240" w:lineRule="auto"/>
      </w:pPr>
      <w:r>
        <w:separator/>
      </w:r>
    </w:p>
  </w:endnote>
  <w:endnote w:type="continuationSeparator" w:id="0">
    <w:p w14:paraId="7487685A" w14:textId="77777777" w:rsidR="00C376E2" w:rsidRDefault="00C376E2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9E56" w14:textId="77777777" w:rsidR="00C376E2" w:rsidRDefault="00C376E2" w:rsidP="00021907">
      <w:pPr>
        <w:spacing w:after="0" w:line="240" w:lineRule="auto"/>
      </w:pPr>
      <w:r>
        <w:separator/>
      </w:r>
    </w:p>
  </w:footnote>
  <w:footnote w:type="continuationSeparator" w:id="0">
    <w:p w14:paraId="0D79EC61" w14:textId="77777777" w:rsidR="00C376E2" w:rsidRDefault="00C376E2" w:rsidP="00021907">
      <w:pPr>
        <w:spacing w:after="0" w:line="240" w:lineRule="auto"/>
      </w:pPr>
      <w:r>
        <w:continuationSeparator/>
      </w:r>
    </w:p>
  </w:footnote>
  <w:footnote w:id="1">
    <w:p w14:paraId="797F6D26" w14:textId="77777777" w:rsidR="00141881" w:rsidRPr="0022046D" w:rsidRDefault="00141881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22046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22046D">
        <w:rPr>
          <w:rFonts w:ascii="Calibri" w:hAnsi="Calibri" w:cs="Calibri"/>
          <w:sz w:val="18"/>
          <w:szCs w:val="18"/>
          <w:lang w:val="en-GB"/>
        </w:rPr>
        <w:t xml:space="preserve"> If relevant</w:t>
      </w:r>
    </w:p>
  </w:footnote>
  <w:footnote w:id="2">
    <w:p w14:paraId="720C5838" w14:textId="22B974F9" w:rsidR="0022046D" w:rsidRPr="0022046D" w:rsidRDefault="0022046D">
      <w:pPr>
        <w:pStyle w:val="FootnoteText"/>
        <w:rPr>
          <w:rFonts w:ascii="Calibri" w:hAnsi="Calibri" w:cs="Calibri"/>
          <w:sz w:val="18"/>
          <w:szCs w:val="18"/>
          <w:lang w:val="en-US"/>
        </w:rPr>
      </w:pPr>
      <w:r w:rsidRPr="0022046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22046D">
        <w:rPr>
          <w:rFonts w:ascii="Calibri" w:hAnsi="Calibri" w:cs="Calibri"/>
          <w:sz w:val="18"/>
          <w:szCs w:val="18"/>
          <w:lang w:val="en-US"/>
        </w:rPr>
        <w:t xml:space="preserve"> Tick applicable data category(</w:t>
      </w:r>
      <w:proofErr w:type="spellStart"/>
      <w:r w:rsidRPr="0022046D">
        <w:rPr>
          <w:rFonts w:ascii="Calibri" w:hAnsi="Calibri" w:cs="Calibri"/>
          <w:sz w:val="18"/>
          <w:szCs w:val="18"/>
          <w:lang w:val="en-US"/>
        </w:rPr>
        <w:t>ies</w:t>
      </w:r>
      <w:proofErr w:type="spellEnd"/>
      <w:r w:rsidRPr="0022046D">
        <w:rPr>
          <w:rFonts w:ascii="Calibri" w:hAnsi="Calibri" w:cs="Calibri"/>
          <w:sz w:val="18"/>
          <w:szCs w:val="18"/>
          <w:lang w:val="en-US"/>
        </w:rPr>
        <w:t>)</w:t>
      </w:r>
    </w:p>
  </w:footnote>
  <w:footnote w:id="3">
    <w:p w14:paraId="3F360100" w14:textId="77777777" w:rsidR="00D914BF" w:rsidRPr="0022046D" w:rsidRDefault="00D914BF" w:rsidP="00D914BF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22046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22046D">
        <w:rPr>
          <w:rFonts w:ascii="Calibri" w:hAnsi="Calibri" w:cs="Calibri"/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4">
    <w:p w14:paraId="15D13F39" w14:textId="77777777" w:rsidR="007F1A58" w:rsidRPr="00247C99" w:rsidRDefault="007F1A58">
      <w:pPr>
        <w:pStyle w:val="FootnoteText"/>
        <w:rPr>
          <w:rFonts w:ascii="Calibri" w:hAnsi="Calibri" w:cs="Calibri"/>
          <w:sz w:val="16"/>
          <w:szCs w:val="16"/>
          <w:lang w:val="en-GB"/>
        </w:rPr>
      </w:pPr>
      <w:r w:rsidRPr="00247C99">
        <w:rPr>
          <w:rStyle w:val="FootnoteReference"/>
          <w:rFonts w:ascii="Calibri" w:hAnsi="Calibri" w:cs="Calibri"/>
          <w:sz w:val="18"/>
        </w:rPr>
        <w:footnoteRef/>
      </w:r>
      <w:r w:rsidRPr="00247C99">
        <w:rPr>
          <w:rFonts w:ascii="Calibri" w:hAnsi="Calibri" w:cs="Calibri"/>
          <w:sz w:val="18"/>
          <w:lang w:val="en-GB"/>
        </w:rPr>
        <w:t xml:space="preserve"> </w:t>
      </w:r>
      <w:r w:rsidR="002C3A83" w:rsidRPr="00247C99">
        <w:rPr>
          <w:rFonts w:ascii="Calibri" w:hAnsi="Calibri" w:cs="Calibri"/>
          <w:sz w:val="18"/>
          <w:lang w:val="en-GB"/>
        </w:rPr>
        <w:t>Select</w:t>
      </w:r>
      <w:r w:rsidR="00D914BF" w:rsidRPr="00247C99">
        <w:rPr>
          <w:rFonts w:ascii="Calibri" w:hAnsi="Calibri" w:cs="Calibri"/>
          <w:sz w:val="18"/>
          <w:lang w:val="en-GB"/>
        </w:rPr>
        <w:t xml:space="preserve">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4D44" w14:textId="635F84BA" w:rsidR="007C77F5" w:rsidRDefault="009C3C36">
    <w:pPr>
      <w:pStyle w:val="Head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219F3BD0" wp14:editId="274E16B2">
          <wp:simplePos x="0" y="0"/>
          <wp:positionH relativeFrom="column">
            <wp:posOffset>-361030</wp:posOffset>
          </wp:positionH>
          <wp:positionV relativeFrom="paragraph">
            <wp:posOffset>-378962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2" name="Grafik 2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F5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503F0E2" wp14:editId="0E0F1540">
          <wp:simplePos x="0" y="0"/>
          <wp:positionH relativeFrom="column">
            <wp:posOffset>5431467</wp:posOffset>
          </wp:positionH>
          <wp:positionV relativeFrom="paragraph">
            <wp:posOffset>-695325</wp:posOffset>
          </wp:positionV>
          <wp:extent cx="1139190" cy="863600"/>
          <wp:effectExtent l="0" t="0" r="381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7EB68310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1F900789"/>
    <w:multiLevelType w:val="hybridMultilevel"/>
    <w:tmpl w:val="694E5150"/>
    <w:lvl w:ilvl="0" w:tplc="BEDC76C8">
      <w:start w:val="1"/>
      <w:numFmt w:val="decimal"/>
      <w:lvlText w:val="%1."/>
      <w:lvlJc w:val="left"/>
      <w:pPr>
        <w:ind w:left="720" w:hanging="360"/>
      </w:pPr>
    </w:lvl>
    <w:lvl w:ilvl="1" w:tplc="36FCE6E2">
      <w:start w:val="1"/>
      <w:numFmt w:val="decimal"/>
      <w:lvlText w:val="%2."/>
      <w:lvlJc w:val="left"/>
      <w:pPr>
        <w:ind w:left="720" w:hanging="360"/>
      </w:pPr>
    </w:lvl>
    <w:lvl w:ilvl="2" w:tplc="117E8362">
      <w:start w:val="1"/>
      <w:numFmt w:val="decimal"/>
      <w:lvlText w:val="%3."/>
      <w:lvlJc w:val="left"/>
      <w:pPr>
        <w:ind w:left="720" w:hanging="360"/>
      </w:pPr>
    </w:lvl>
    <w:lvl w:ilvl="3" w:tplc="B86A438A">
      <w:start w:val="1"/>
      <w:numFmt w:val="decimal"/>
      <w:lvlText w:val="%4."/>
      <w:lvlJc w:val="left"/>
      <w:pPr>
        <w:ind w:left="720" w:hanging="360"/>
      </w:pPr>
    </w:lvl>
    <w:lvl w:ilvl="4" w:tplc="8EDAED8C">
      <w:start w:val="1"/>
      <w:numFmt w:val="decimal"/>
      <w:lvlText w:val="%5."/>
      <w:lvlJc w:val="left"/>
      <w:pPr>
        <w:ind w:left="720" w:hanging="360"/>
      </w:pPr>
    </w:lvl>
    <w:lvl w:ilvl="5" w:tplc="BD04E0D8">
      <w:start w:val="1"/>
      <w:numFmt w:val="decimal"/>
      <w:lvlText w:val="%6."/>
      <w:lvlJc w:val="left"/>
      <w:pPr>
        <w:ind w:left="720" w:hanging="360"/>
      </w:pPr>
    </w:lvl>
    <w:lvl w:ilvl="6" w:tplc="4D82E7BE">
      <w:start w:val="1"/>
      <w:numFmt w:val="decimal"/>
      <w:lvlText w:val="%7."/>
      <w:lvlJc w:val="left"/>
      <w:pPr>
        <w:ind w:left="720" w:hanging="360"/>
      </w:pPr>
    </w:lvl>
    <w:lvl w:ilvl="7" w:tplc="16E0FF92">
      <w:start w:val="1"/>
      <w:numFmt w:val="decimal"/>
      <w:lvlText w:val="%8."/>
      <w:lvlJc w:val="left"/>
      <w:pPr>
        <w:ind w:left="720" w:hanging="360"/>
      </w:pPr>
    </w:lvl>
    <w:lvl w:ilvl="8" w:tplc="1924D494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2F4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6" w15:restartNumberingAfterBreak="0">
    <w:nsid w:val="3D082B50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7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648D9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0" w15:restartNumberingAfterBreak="0">
    <w:nsid w:val="5DE31B0E"/>
    <w:multiLevelType w:val="hybridMultilevel"/>
    <w:tmpl w:val="22EC33D8"/>
    <w:lvl w:ilvl="0" w:tplc="0C07000F">
      <w:start w:val="1"/>
      <w:numFmt w:val="decimal"/>
      <w:lvlText w:val="%1."/>
      <w:lvlJc w:val="left"/>
      <w:pPr>
        <w:ind w:left="632" w:hanging="360"/>
      </w:pPr>
    </w:lvl>
    <w:lvl w:ilvl="1" w:tplc="0C070019" w:tentative="1">
      <w:start w:val="1"/>
      <w:numFmt w:val="lowerLetter"/>
      <w:lvlText w:val="%2."/>
      <w:lvlJc w:val="left"/>
      <w:pPr>
        <w:ind w:left="1352" w:hanging="360"/>
      </w:pPr>
    </w:lvl>
    <w:lvl w:ilvl="2" w:tplc="0C07001B" w:tentative="1">
      <w:start w:val="1"/>
      <w:numFmt w:val="lowerRoman"/>
      <w:lvlText w:val="%3."/>
      <w:lvlJc w:val="right"/>
      <w:pPr>
        <w:ind w:left="2072" w:hanging="180"/>
      </w:pPr>
    </w:lvl>
    <w:lvl w:ilvl="3" w:tplc="0C07000F" w:tentative="1">
      <w:start w:val="1"/>
      <w:numFmt w:val="decimal"/>
      <w:lvlText w:val="%4."/>
      <w:lvlJc w:val="left"/>
      <w:pPr>
        <w:ind w:left="2792" w:hanging="360"/>
      </w:pPr>
    </w:lvl>
    <w:lvl w:ilvl="4" w:tplc="0C070019" w:tentative="1">
      <w:start w:val="1"/>
      <w:numFmt w:val="lowerLetter"/>
      <w:lvlText w:val="%5."/>
      <w:lvlJc w:val="left"/>
      <w:pPr>
        <w:ind w:left="3512" w:hanging="360"/>
      </w:pPr>
    </w:lvl>
    <w:lvl w:ilvl="5" w:tplc="0C07001B" w:tentative="1">
      <w:start w:val="1"/>
      <w:numFmt w:val="lowerRoman"/>
      <w:lvlText w:val="%6."/>
      <w:lvlJc w:val="right"/>
      <w:pPr>
        <w:ind w:left="4232" w:hanging="180"/>
      </w:pPr>
    </w:lvl>
    <w:lvl w:ilvl="6" w:tplc="0C07000F" w:tentative="1">
      <w:start w:val="1"/>
      <w:numFmt w:val="decimal"/>
      <w:lvlText w:val="%7."/>
      <w:lvlJc w:val="left"/>
      <w:pPr>
        <w:ind w:left="4952" w:hanging="360"/>
      </w:pPr>
    </w:lvl>
    <w:lvl w:ilvl="7" w:tplc="0C070019" w:tentative="1">
      <w:start w:val="1"/>
      <w:numFmt w:val="lowerLetter"/>
      <w:lvlText w:val="%8."/>
      <w:lvlJc w:val="left"/>
      <w:pPr>
        <w:ind w:left="5672" w:hanging="360"/>
      </w:pPr>
    </w:lvl>
    <w:lvl w:ilvl="8" w:tplc="0C0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EB1AF1"/>
    <w:multiLevelType w:val="hybridMultilevel"/>
    <w:tmpl w:val="EA86DE66"/>
    <w:lvl w:ilvl="0" w:tplc="BEB6F6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-619" w:hanging="360"/>
      </w:pPr>
    </w:lvl>
    <w:lvl w:ilvl="2" w:tplc="0C07001B">
      <w:start w:val="1"/>
      <w:numFmt w:val="lowerRoman"/>
      <w:lvlText w:val="%3."/>
      <w:lvlJc w:val="right"/>
      <w:pPr>
        <w:ind w:left="101" w:hanging="180"/>
      </w:pPr>
    </w:lvl>
    <w:lvl w:ilvl="3" w:tplc="0C07000F">
      <w:start w:val="1"/>
      <w:numFmt w:val="decimal"/>
      <w:lvlText w:val="%4."/>
      <w:lvlJc w:val="left"/>
      <w:pPr>
        <w:ind w:left="821" w:hanging="360"/>
      </w:pPr>
    </w:lvl>
    <w:lvl w:ilvl="4" w:tplc="0C070019">
      <w:start w:val="1"/>
      <w:numFmt w:val="lowerLetter"/>
      <w:lvlText w:val="%5."/>
      <w:lvlJc w:val="left"/>
      <w:pPr>
        <w:ind w:left="1541" w:hanging="360"/>
      </w:pPr>
    </w:lvl>
    <w:lvl w:ilvl="5" w:tplc="0C07001B" w:tentative="1">
      <w:start w:val="1"/>
      <w:numFmt w:val="lowerRoman"/>
      <w:lvlText w:val="%6."/>
      <w:lvlJc w:val="right"/>
      <w:pPr>
        <w:ind w:left="2261" w:hanging="180"/>
      </w:pPr>
    </w:lvl>
    <w:lvl w:ilvl="6" w:tplc="0C07000F" w:tentative="1">
      <w:start w:val="1"/>
      <w:numFmt w:val="decimal"/>
      <w:lvlText w:val="%7."/>
      <w:lvlJc w:val="left"/>
      <w:pPr>
        <w:ind w:left="2981" w:hanging="360"/>
      </w:pPr>
    </w:lvl>
    <w:lvl w:ilvl="7" w:tplc="0C070019" w:tentative="1">
      <w:start w:val="1"/>
      <w:numFmt w:val="lowerLetter"/>
      <w:lvlText w:val="%8."/>
      <w:lvlJc w:val="left"/>
      <w:pPr>
        <w:ind w:left="3701" w:hanging="360"/>
      </w:pPr>
    </w:lvl>
    <w:lvl w:ilvl="8" w:tplc="0C07001B" w:tentative="1">
      <w:start w:val="1"/>
      <w:numFmt w:val="lowerRoman"/>
      <w:lvlText w:val="%9."/>
      <w:lvlJc w:val="right"/>
      <w:pPr>
        <w:ind w:left="4421" w:hanging="180"/>
      </w:pPr>
    </w:lvl>
  </w:abstractNum>
  <w:abstractNum w:abstractNumId="14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836783">
    <w:abstractNumId w:val="11"/>
  </w:num>
  <w:num w:numId="2" w16cid:durableId="1682052564">
    <w:abstractNumId w:val="8"/>
  </w:num>
  <w:num w:numId="3" w16cid:durableId="1063991143">
    <w:abstractNumId w:val="14"/>
  </w:num>
  <w:num w:numId="4" w16cid:durableId="1680279173">
    <w:abstractNumId w:val="0"/>
  </w:num>
  <w:num w:numId="5" w16cid:durableId="1015234365">
    <w:abstractNumId w:val="2"/>
  </w:num>
  <w:num w:numId="6" w16cid:durableId="937177449">
    <w:abstractNumId w:val="7"/>
  </w:num>
  <w:num w:numId="7" w16cid:durableId="2126149753">
    <w:abstractNumId w:val="12"/>
  </w:num>
  <w:num w:numId="8" w16cid:durableId="688986369">
    <w:abstractNumId w:val="1"/>
  </w:num>
  <w:num w:numId="9" w16cid:durableId="170071440">
    <w:abstractNumId w:val="9"/>
  </w:num>
  <w:num w:numId="10" w16cid:durableId="1973704824">
    <w:abstractNumId w:val="5"/>
  </w:num>
  <w:num w:numId="11" w16cid:durableId="788624978">
    <w:abstractNumId w:val="6"/>
  </w:num>
  <w:num w:numId="12" w16cid:durableId="2060976210">
    <w:abstractNumId w:val="4"/>
  </w:num>
  <w:num w:numId="13" w16cid:durableId="1026953429">
    <w:abstractNumId w:val="13"/>
  </w:num>
  <w:num w:numId="14" w16cid:durableId="240068308">
    <w:abstractNumId w:val="10"/>
  </w:num>
  <w:num w:numId="15" w16cid:durableId="204027330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213B"/>
    <w:rsid w:val="00021907"/>
    <w:rsid w:val="00022D33"/>
    <w:rsid w:val="00040597"/>
    <w:rsid w:val="000420CB"/>
    <w:rsid w:val="00043BA6"/>
    <w:rsid w:val="0004496A"/>
    <w:rsid w:val="00076674"/>
    <w:rsid w:val="000947B4"/>
    <w:rsid w:val="000B21BB"/>
    <w:rsid w:val="000B4C8C"/>
    <w:rsid w:val="000C0D44"/>
    <w:rsid w:val="000C426E"/>
    <w:rsid w:val="000C550A"/>
    <w:rsid w:val="000C7FF1"/>
    <w:rsid w:val="000D511C"/>
    <w:rsid w:val="000E01CC"/>
    <w:rsid w:val="000F1398"/>
    <w:rsid w:val="000F2EC0"/>
    <w:rsid w:val="00106C9C"/>
    <w:rsid w:val="00115DE3"/>
    <w:rsid w:val="001170A6"/>
    <w:rsid w:val="00117459"/>
    <w:rsid w:val="00120764"/>
    <w:rsid w:val="001256F4"/>
    <w:rsid w:val="00127A52"/>
    <w:rsid w:val="0013191F"/>
    <w:rsid w:val="00134639"/>
    <w:rsid w:val="00136033"/>
    <w:rsid w:val="00141881"/>
    <w:rsid w:val="0014665A"/>
    <w:rsid w:val="00150819"/>
    <w:rsid w:val="00154B69"/>
    <w:rsid w:val="001576E4"/>
    <w:rsid w:val="00157B7C"/>
    <w:rsid w:val="0016267B"/>
    <w:rsid w:val="0016443A"/>
    <w:rsid w:val="00164559"/>
    <w:rsid w:val="0016573F"/>
    <w:rsid w:val="001668F5"/>
    <w:rsid w:val="00166BB9"/>
    <w:rsid w:val="00170022"/>
    <w:rsid w:val="00175ACC"/>
    <w:rsid w:val="001814C1"/>
    <w:rsid w:val="00191302"/>
    <w:rsid w:val="001A4D78"/>
    <w:rsid w:val="001C51DA"/>
    <w:rsid w:val="001D44ED"/>
    <w:rsid w:val="001E0B82"/>
    <w:rsid w:val="001E2DCF"/>
    <w:rsid w:val="001F3207"/>
    <w:rsid w:val="001F5C51"/>
    <w:rsid w:val="0020427C"/>
    <w:rsid w:val="00215B0F"/>
    <w:rsid w:val="0022046D"/>
    <w:rsid w:val="00242F07"/>
    <w:rsid w:val="0024607F"/>
    <w:rsid w:val="002465A3"/>
    <w:rsid w:val="00246D55"/>
    <w:rsid w:val="00247C99"/>
    <w:rsid w:val="0025002E"/>
    <w:rsid w:val="00264195"/>
    <w:rsid w:val="002846EE"/>
    <w:rsid w:val="002918DF"/>
    <w:rsid w:val="002C259F"/>
    <w:rsid w:val="002C3A83"/>
    <w:rsid w:val="002D2EC9"/>
    <w:rsid w:val="002D374C"/>
    <w:rsid w:val="002E1A10"/>
    <w:rsid w:val="002E2B1D"/>
    <w:rsid w:val="002E7A88"/>
    <w:rsid w:val="003208F8"/>
    <w:rsid w:val="003305B2"/>
    <w:rsid w:val="00342A52"/>
    <w:rsid w:val="003501A6"/>
    <w:rsid w:val="003727A4"/>
    <w:rsid w:val="00372C37"/>
    <w:rsid w:val="00373C4C"/>
    <w:rsid w:val="003912A1"/>
    <w:rsid w:val="003A1D56"/>
    <w:rsid w:val="003A4EC6"/>
    <w:rsid w:val="003C2C0E"/>
    <w:rsid w:val="003C5DBF"/>
    <w:rsid w:val="00410879"/>
    <w:rsid w:val="00415443"/>
    <w:rsid w:val="004346B0"/>
    <w:rsid w:val="00443382"/>
    <w:rsid w:val="0045386D"/>
    <w:rsid w:val="004635F3"/>
    <w:rsid w:val="004704D6"/>
    <w:rsid w:val="00474B08"/>
    <w:rsid w:val="00477712"/>
    <w:rsid w:val="00490146"/>
    <w:rsid w:val="004903F2"/>
    <w:rsid w:val="004913BF"/>
    <w:rsid w:val="0049758C"/>
    <w:rsid w:val="004B3960"/>
    <w:rsid w:val="004B434F"/>
    <w:rsid w:val="004B71D3"/>
    <w:rsid w:val="004D5848"/>
    <w:rsid w:val="004D651D"/>
    <w:rsid w:val="004D697E"/>
    <w:rsid w:val="004E043E"/>
    <w:rsid w:val="004F11EB"/>
    <w:rsid w:val="004F5562"/>
    <w:rsid w:val="00500C09"/>
    <w:rsid w:val="005070F0"/>
    <w:rsid w:val="005071B7"/>
    <w:rsid w:val="00510F7C"/>
    <w:rsid w:val="00517CE3"/>
    <w:rsid w:val="005220A5"/>
    <w:rsid w:val="005303D7"/>
    <w:rsid w:val="005366E9"/>
    <w:rsid w:val="00537FC4"/>
    <w:rsid w:val="005520AC"/>
    <w:rsid w:val="00557B06"/>
    <w:rsid w:val="00565B07"/>
    <w:rsid w:val="0057163B"/>
    <w:rsid w:val="00572087"/>
    <w:rsid w:val="0058218B"/>
    <w:rsid w:val="00583FEF"/>
    <w:rsid w:val="005A0811"/>
    <w:rsid w:val="005B02DC"/>
    <w:rsid w:val="005B1245"/>
    <w:rsid w:val="005C5784"/>
    <w:rsid w:val="005C6DC7"/>
    <w:rsid w:val="005D3DE5"/>
    <w:rsid w:val="005D5892"/>
    <w:rsid w:val="005E7F20"/>
    <w:rsid w:val="005F004D"/>
    <w:rsid w:val="005F5B15"/>
    <w:rsid w:val="006006E4"/>
    <w:rsid w:val="00612CA2"/>
    <w:rsid w:val="0061367D"/>
    <w:rsid w:val="006158F9"/>
    <w:rsid w:val="00617D40"/>
    <w:rsid w:val="00623883"/>
    <w:rsid w:val="00634530"/>
    <w:rsid w:val="00643FD8"/>
    <w:rsid w:val="006552AD"/>
    <w:rsid w:val="00657F2E"/>
    <w:rsid w:val="00666390"/>
    <w:rsid w:val="00667DE5"/>
    <w:rsid w:val="00676FBC"/>
    <w:rsid w:val="006A188B"/>
    <w:rsid w:val="006A38B3"/>
    <w:rsid w:val="006A5B44"/>
    <w:rsid w:val="006A7843"/>
    <w:rsid w:val="006A7BB2"/>
    <w:rsid w:val="006B54C4"/>
    <w:rsid w:val="006B68F8"/>
    <w:rsid w:val="006C2B52"/>
    <w:rsid w:val="006F185E"/>
    <w:rsid w:val="006F3094"/>
    <w:rsid w:val="00701721"/>
    <w:rsid w:val="00704086"/>
    <w:rsid w:val="0070517D"/>
    <w:rsid w:val="00721F07"/>
    <w:rsid w:val="007312BB"/>
    <w:rsid w:val="00754EEC"/>
    <w:rsid w:val="00767F2B"/>
    <w:rsid w:val="00774F68"/>
    <w:rsid w:val="007915DC"/>
    <w:rsid w:val="00796565"/>
    <w:rsid w:val="007A03A1"/>
    <w:rsid w:val="007B1E03"/>
    <w:rsid w:val="007B6C7D"/>
    <w:rsid w:val="007C77F5"/>
    <w:rsid w:val="007D16B0"/>
    <w:rsid w:val="007D2B4E"/>
    <w:rsid w:val="007D2D86"/>
    <w:rsid w:val="007D3533"/>
    <w:rsid w:val="007D48CF"/>
    <w:rsid w:val="007D593C"/>
    <w:rsid w:val="007F1A58"/>
    <w:rsid w:val="007F6526"/>
    <w:rsid w:val="007F7CB6"/>
    <w:rsid w:val="008020DB"/>
    <w:rsid w:val="00813225"/>
    <w:rsid w:val="00817135"/>
    <w:rsid w:val="00823829"/>
    <w:rsid w:val="0084149E"/>
    <w:rsid w:val="0084372C"/>
    <w:rsid w:val="0085189B"/>
    <w:rsid w:val="00853D10"/>
    <w:rsid w:val="00863C76"/>
    <w:rsid w:val="00873053"/>
    <w:rsid w:val="00873339"/>
    <w:rsid w:val="008A25F6"/>
    <w:rsid w:val="008B29EB"/>
    <w:rsid w:val="008C280E"/>
    <w:rsid w:val="008C3430"/>
    <w:rsid w:val="008C3EE6"/>
    <w:rsid w:val="008C626A"/>
    <w:rsid w:val="008D0AE5"/>
    <w:rsid w:val="008E3115"/>
    <w:rsid w:val="008E556E"/>
    <w:rsid w:val="008F27C2"/>
    <w:rsid w:val="00904987"/>
    <w:rsid w:val="00905850"/>
    <w:rsid w:val="00912D41"/>
    <w:rsid w:val="009130A2"/>
    <w:rsid w:val="0092359E"/>
    <w:rsid w:val="009323DE"/>
    <w:rsid w:val="00933C2D"/>
    <w:rsid w:val="0094142C"/>
    <w:rsid w:val="00944997"/>
    <w:rsid w:val="00945441"/>
    <w:rsid w:val="009510AF"/>
    <w:rsid w:val="009534F9"/>
    <w:rsid w:val="0097462F"/>
    <w:rsid w:val="00975EBE"/>
    <w:rsid w:val="00983405"/>
    <w:rsid w:val="00984B91"/>
    <w:rsid w:val="00993D4F"/>
    <w:rsid w:val="00993F71"/>
    <w:rsid w:val="009A76D2"/>
    <w:rsid w:val="009B5647"/>
    <w:rsid w:val="009C02B1"/>
    <w:rsid w:val="009C2963"/>
    <w:rsid w:val="009C3C36"/>
    <w:rsid w:val="009C56F6"/>
    <w:rsid w:val="009D3259"/>
    <w:rsid w:val="009D5AFE"/>
    <w:rsid w:val="009D6227"/>
    <w:rsid w:val="009D7573"/>
    <w:rsid w:val="009E0AC8"/>
    <w:rsid w:val="009E333C"/>
    <w:rsid w:val="00A20B42"/>
    <w:rsid w:val="00A224B4"/>
    <w:rsid w:val="00A37DD9"/>
    <w:rsid w:val="00A41382"/>
    <w:rsid w:val="00A4417E"/>
    <w:rsid w:val="00A469B8"/>
    <w:rsid w:val="00A539E9"/>
    <w:rsid w:val="00A72312"/>
    <w:rsid w:val="00A754DF"/>
    <w:rsid w:val="00A93BC3"/>
    <w:rsid w:val="00A96550"/>
    <w:rsid w:val="00AB1E19"/>
    <w:rsid w:val="00B00C95"/>
    <w:rsid w:val="00B01E4B"/>
    <w:rsid w:val="00B057A4"/>
    <w:rsid w:val="00B105C5"/>
    <w:rsid w:val="00B13849"/>
    <w:rsid w:val="00B206A7"/>
    <w:rsid w:val="00B20A5C"/>
    <w:rsid w:val="00B30883"/>
    <w:rsid w:val="00B50013"/>
    <w:rsid w:val="00B76139"/>
    <w:rsid w:val="00B7677C"/>
    <w:rsid w:val="00B77916"/>
    <w:rsid w:val="00B93AFF"/>
    <w:rsid w:val="00BA4667"/>
    <w:rsid w:val="00BA4770"/>
    <w:rsid w:val="00BA717A"/>
    <w:rsid w:val="00BB130E"/>
    <w:rsid w:val="00BB33F8"/>
    <w:rsid w:val="00BB614F"/>
    <w:rsid w:val="00BC0F6E"/>
    <w:rsid w:val="00BC26BA"/>
    <w:rsid w:val="00BC3BCA"/>
    <w:rsid w:val="00BC5594"/>
    <w:rsid w:val="00BC64F8"/>
    <w:rsid w:val="00BF1FF8"/>
    <w:rsid w:val="00BF68F9"/>
    <w:rsid w:val="00BF6F6B"/>
    <w:rsid w:val="00C05E20"/>
    <w:rsid w:val="00C305DF"/>
    <w:rsid w:val="00C371C8"/>
    <w:rsid w:val="00C376E2"/>
    <w:rsid w:val="00C476CD"/>
    <w:rsid w:val="00C55867"/>
    <w:rsid w:val="00C6221C"/>
    <w:rsid w:val="00C7193C"/>
    <w:rsid w:val="00C75A5E"/>
    <w:rsid w:val="00C82521"/>
    <w:rsid w:val="00C856E7"/>
    <w:rsid w:val="00C9352D"/>
    <w:rsid w:val="00C9375B"/>
    <w:rsid w:val="00CA0880"/>
    <w:rsid w:val="00CB058F"/>
    <w:rsid w:val="00CB788B"/>
    <w:rsid w:val="00CC2419"/>
    <w:rsid w:val="00CC57B2"/>
    <w:rsid w:val="00CD19CF"/>
    <w:rsid w:val="00CD7ECA"/>
    <w:rsid w:val="00CE65D1"/>
    <w:rsid w:val="00CE6F3F"/>
    <w:rsid w:val="00D00EA8"/>
    <w:rsid w:val="00D02E54"/>
    <w:rsid w:val="00D10893"/>
    <w:rsid w:val="00D13EA2"/>
    <w:rsid w:val="00D1535C"/>
    <w:rsid w:val="00D25459"/>
    <w:rsid w:val="00D30F44"/>
    <w:rsid w:val="00D30FDB"/>
    <w:rsid w:val="00D34DDF"/>
    <w:rsid w:val="00D45F32"/>
    <w:rsid w:val="00D517F0"/>
    <w:rsid w:val="00D53FF1"/>
    <w:rsid w:val="00D55F97"/>
    <w:rsid w:val="00D63BE1"/>
    <w:rsid w:val="00D74806"/>
    <w:rsid w:val="00D84727"/>
    <w:rsid w:val="00D914BF"/>
    <w:rsid w:val="00D9576C"/>
    <w:rsid w:val="00DD1D7A"/>
    <w:rsid w:val="00DD1E77"/>
    <w:rsid w:val="00DD59F7"/>
    <w:rsid w:val="00DE17C0"/>
    <w:rsid w:val="00E05CFB"/>
    <w:rsid w:val="00E05DEF"/>
    <w:rsid w:val="00E078D0"/>
    <w:rsid w:val="00E33D54"/>
    <w:rsid w:val="00E40089"/>
    <w:rsid w:val="00E42F25"/>
    <w:rsid w:val="00E46261"/>
    <w:rsid w:val="00E71902"/>
    <w:rsid w:val="00E94C8D"/>
    <w:rsid w:val="00EA181D"/>
    <w:rsid w:val="00EA642A"/>
    <w:rsid w:val="00EB0B16"/>
    <w:rsid w:val="00EB446A"/>
    <w:rsid w:val="00EC2497"/>
    <w:rsid w:val="00EC5A96"/>
    <w:rsid w:val="00ED082B"/>
    <w:rsid w:val="00ED7768"/>
    <w:rsid w:val="00EE28A8"/>
    <w:rsid w:val="00EE52B7"/>
    <w:rsid w:val="00EF7342"/>
    <w:rsid w:val="00F00B51"/>
    <w:rsid w:val="00F01D1E"/>
    <w:rsid w:val="00F03829"/>
    <w:rsid w:val="00F04D58"/>
    <w:rsid w:val="00F079D3"/>
    <w:rsid w:val="00F2627F"/>
    <w:rsid w:val="00F422D5"/>
    <w:rsid w:val="00F439CF"/>
    <w:rsid w:val="00F57E98"/>
    <w:rsid w:val="00F601B4"/>
    <w:rsid w:val="00F60B32"/>
    <w:rsid w:val="00F60F89"/>
    <w:rsid w:val="00F72F83"/>
    <w:rsid w:val="00F876DD"/>
    <w:rsid w:val="00F9571D"/>
    <w:rsid w:val="00FA64B7"/>
    <w:rsid w:val="00FB1AD3"/>
    <w:rsid w:val="00FB2C5B"/>
    <w:rsid w:val="00FB444E"/>
    <w:rsid w:val="00FB7F03"/>
    <w:rsid w:val="00FC6A3D"/>
    <w:rsid w:val="00FE18B5"/>
    <w:rsid w:val="00FE471B"/>
    <w:rsid w:val="00FE6EA3"/>
    <w:rsid w:val="0410C72D"/>
    <w:rsid w:val="1124CB37"/>
    <w:rsid w:val="141259ED"/>
    <w:rsid w:val="15FA11A9"/>
    <w:rsid w:val="1B54F98E"/>
    <w:rsid w:val="2A9122DB"/>
    <w:rsid w:val="2CCDC557"/>
    <w:rsid w:val="40103939"/>
    <w:rsid w:val="41F7F0F5"/>
    <w:rsid w:val="481F4637"/>
    <w:rsid w:val="48DCE823"/>
    <w:rsid w:val="48FDECCF"/>
    <w:rsid w:val="4C962A87"/>
    <w:rsid w:val="4F51581A"/>
    <w:rsid w:val="57315B60"/>
    <w:rsid w:val="5919131C"/>
    <w:rsid w:val="5E272388"/>
    <w:rsid w:val="641A6D69"/>
    <w:rsid w:val="64F697BD"/>
    <w:rsid w:val="65A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4D7959"/>
  <w15:docId w15:val="{DFECED82-BFA0-4D94-A0FB-42ADA3A8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1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93C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E33D54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33D54"/>
  </w:style>
  <w:style w:type="table" w:customStyle="1" w:styleId="Tabellenraster1">
    <w:name w:val="Tabellenraster1"/>
    <w:basedOn w:val="TableNormal"/>
    <w:next w:val="TableGrid"/>
    <w:rsid w:val="00E33D54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5">
    <w:name w:val="Formatvorlage5"/>
    <w:basedOn w:val="DefaultParagraphFont"/>
    <w:uiPriority w:val="1"/>
    <w:rsid w:val="00944997"/>
    <w:rPr>
      <w:rFonts w:asciiTheme="minorHAnsi" w:hAnsiTheme="minorHAnsi"/>
      <w:sz w:val="16"/>
    </w:rPr>
  </w:style>
  <w:style w:type="character" w:customStyle="1" w:styleId="Formatvorlage2">
    <w:name w:val="Formatvorlage2"/>
    <w:basedOn w:val="DefaultParagraphFont"/>
    <w:uiPriority w:val="1"/>
    <w:rsid w:val="0085189B"/>
    <w:rPr>
      <w:rFonts w:ascii="Calibri" w:hAnsi="Calibri"/>
      <w:b/>
      <w:sz w:val="22"/>
    </w:rPr>
  </w:style>
  <w:style w:type="paragraph" w:styleId="Revision">
    <w:name w:val="Revision"/>
    <w:hidden/>
    <w:uiPriority w:val="99"/>
    <w:semiHidden/>
    <w:rsid w:val="00BB33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en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E52A2B35B448DC9B78EC5F5351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E005A-EEE2-4D50-B197-2A47E08BBADC}"/>
      </w:docPartPr>
      <w:docPartBody>
        <w:p w:rsidR="00830963" w:rsidRDefault="00101554" w:rsidP="00101554">
          <w:pPr>
            <w:pStyle w:val="29E52A2B35B448DC9B78EC5F535199C017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A4968B9B4B0B4936A1BFE43D8796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6F149-9DD9-4BCE-9ECC-0DF78867AB51}"/>
      </w:docPartPr>
      <w:docPartBody>
        <w:p w:rsidR="00830963" w:rsidRDefault="00101554" w:rsidP="00101554">
          <w:pPr>
            <w:pStyle w:val="A4968B9B4B0B4936A1BFE43D8796857117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9FDBD09200A24025952AB38C60820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2A42-EAB9-4BCE-98CC-85BE35FCC19B}"/>
      </w:docPartPr>
      <w:docPartBody>
        <w:p w:rsidR="00830963" w:rsidRDefault="00101554" w:rsidP="00101554">
          <w:pPr>
            <w:pStyle w:val="9FDBD09200A24025952AB38C6082094616"/>
          </w:pPr>
          <w:r w:rsidRPr="00E33D54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C965FD88C1D44A6993AE528D9321F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03EED-83B7-4900-A0B9-B870B8270F35}"/>
      </w:docPartPr>
      <w:docPartBody>
        <w:p w:rsidR="00830963" w:rsidRDefault="00101554" w:rsidP="00101554">
          <w:pPr>
            <w:pStyle w:val="C965FD88C1D44A6993AE528D9321F54E16"/>
          </w:pPr>
          <w:r w:rsidRPr="00E33D54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BCB70715BA5342299BB6E29F060F5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89385-2A81-4109-A82A-612D2BF1206A}"/>
      </w:docPartPr>
      <w:docPartBody>
        <w:p w:rsidR="00B43CC9" w:rsidRDefault="00101554" w:rsidP="00101554">
          <w:pPr>
            <w:pStyle w:val="BCB70715BA5342299BB6E29F060F5A2C9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A0C359574DE04A359F44F82BFA994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0046C-EAF9-4752-8C93-9EC17B4F2B0A}"/>
      </w:docPartPr>
      <w:docPartBody>
        <w:p w:rsidR="00944BAB" w:rsidRDefault="00101554" w:rsidP="00101554">
          <w:pPr>
            <w:pStyle w:val="A0C359574DE04A359F44F82BFA994B7A1"/>
          </w:pPr>
          <w:r w:rsidRPr="00D34DDF">
            <w:rPr>
              <w:rStyle w:val="PlaceholderText"/>
              <w:b/>
              <w:color w:val="auto"/>
              <w:lang w:val="en-GB"/>
            </w:rPr>
            <w:t>&lt;Signature</w:t>
          </w:r>
          <w:r>
            <w:rPr>
              <w:rStyle w:val="PlaceholderText"/>
              <w:b/>
              <w:color w:val="auto"/>
              <w:lang w:val="en-GB"/>
            </w:rPr>
            <w:t xml:space="preserve"> 2 (optional)</w:t>
          </w:r>
          <w:r w:rsidRPr="00D34DDF">
            <w:rPr>
              <w:rStyle w:val="Placehold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77D84DDD4B9D49C39914EA125117D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5A8FC-F494-49D7-8316-341EE58C4E50}"/>
      </w:docPartPr>
      <w:docPartBody>
        <w:p w:rsidR="00944BAB" w:rsidRDefault="00101554" w:rsidP="00101554">
          <w:pPr>
            <w:pStyle w:val="77D84DDD4B9D49C39914EA125117DA55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A553874DFD3547DABF1A8D0DA80F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234E9-2BF0-4A68-AC4F-E1CE549DE2C0}"/>
      </w:docPartPr>
      <w:docPartBody>
        <w:p w:rsidR="00944BAB" w:rsidRDefault="00101554" w:rsidP="00101554">
          <w:pPr>
            <w:pStyle w:val="A553874DFD3547DABF1A8D0DA80FDB94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568182F7294141EF85CAB98036EC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F5E8-6699-42F1-97AF-A0640992391A}"/>
      </w:docPartPr>
      <w:docPartBody>
        <w:p w:rsidR="00944BAB" w:rsidRDefault="00101554" w:rsidP="00101554">
          <w:pPr>
            <w:pStyle w:val="568182F7294141EF85CAB98036EC9CAA1"/>
          </w:pPr>
          <w:r w:rsidRPr="00D34DDF">
            <w:rPr>
              <w:rStyle w:val="PlaceholderText"/>
              <w:b/>
              <w:color w:val="auto"/>
              <w:lang w:val="en-GB"/>
            </w:rPr>
            <w:t>&lt;Signature&gt;</w:t>
          </w:r>
        </w:p>
      </w:docPartBody>
    </w:docPart>
    <w:docPart>
      <w:docPartPr>
        <w:name w:val="6756EFA0F29D4DAAA8514BF5F2746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C0CF-BA16-46E5-8633-1D4F327DAF1F}"/>
      </w:docPartPr>
      <w:docPartBody>
        <w:p w:rsidR="00944BAB" w:rsidRDefault="00101554" w:rsidP="00101554">
          <w:pPr>
            <w:pStyle w:val="6756EFA0F29D4DAAA8514BF5F274668F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2E44E9D3FCA94D3A953056607A14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A73CD-880B-45AD-AEB4-C31D2F917756}"/>
      </w:docPartPr>
      <w:docPartBody>
        <w:p w:rsidR="00944BAB" w:rsidRDefault="00101554" w:rsidP="00101554">
          <w:pPr>
            <w:pStyle w:val="2E44E9D3FCA94D3A953056607A14DF98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6E7298A5C0D549888B5D9D6DB670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C4F2-0BCC-4AD2-8E98-5F6CE61C9E3C}"/>
      </w:docPartPr>
      <w:docPartBody>
        <w:p w:rsidR="00E241E2" w:rsidRDefault="002D3F3E" w:rsidP="002D3F3E">
          <w:pPr>
            <w:pStyle w:val="6E7298A5C0D549888B5D9D6DB6701F47"/>
          </w:pPr>
          <w:r w:rsidRPr="41F7F0F5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1D42AE8820A940EEA66A00A548AE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AC01-36F9-4FA9-B879-94344015D243}"/>
      </w:docPartPr>
      <w:docPartBody>
        <w:p w:rsidR="000B6273" w:rsidRDefault="00C948C3" w:rsidP="00C948C3">
          <w:pPr>
            <w:pStyle w:val="1D42AE8820A940EEA66A00A548AEC45A"/>
          </w:pP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name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9C6C40B65E9A45929E468B0192E4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639D-A539-447F-9945-DD0E85900137}"/>
      </w:docPartPr>
      <w:docPartBody>
        <w:p w:rsidR="000B6273" w:rsidRDefault="00C948C3" w:rsidP="00C948C3">
          <w:pPr>
            <w:pStyle w:val="9C6C40B65E9A45929E468B0192E4C18E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7470B"/>
    <w:rsid w:val="000B21BB"/>
    <w:rsid w:val="000B6273"/>
    <w:rsid w:val="000E2794"/>
    <w:rsid w:val="00101554"/>
    <w:rsid w:val="00115479"/>
    <w:rsid w:val="00127A52"/>
    <w:rsid w:val="0014665A"/>
    <w:rsid w:val="00157B7C"/>
    <w:rsid w:val="00181AAC"/>
    <w:rsid w:val="001A4D78"/>
    <w:rsid w:val="001C1084"/>
    <w:rsid w:val="001F5C51"/>
    <w:rsid w:val="00225C3B"/>
    <w:rsid w:val="002C259F"/>
    <w:rsid w:val="002D374C"/>
    <w:rsid w:val="002D3F3E"/>
    <w:rsid w:val="002E2B1D"/>
    <w:rsid w:val="002E7D53"/>
    <w:rsid w:val="002F0C5C"/>
    <w:rsid w:val="0030215C"/>
    <w:rsid w:val="00323048"/>
    <w:rsid w:val="003539FC"/>
    <w:rsid w:val="00372C37"/>
    <w:rsid w:val="003912A1"/>
    <w:rsid w:val="003A520C"/>
    <w:rsid w:val="003A5213"/>
    <w:rsid w:val="0048096C"/>
    <w:rsid w:val="004B434F"/>
    <w:rsid w:val="004E043E"/>
    <w:rsid w:val="004F0933"/>
    <w:rsid w:val="005070F0"/>
    <w:rsid w:val="00537FC4"/>
    <w:rsid w:val="0057163B"/>
    <w:rsid w:val="00581FC6"/>
    <w:rsid w:val="0058218B"/>
    <w:rsid w:val="005A1E4C"/>
    <w:rsid w:val="005C5784"/>
    <w:rsid w:val="005D5892"/>
    <w:rsid w:val="00604793"/>
    <w:rsid w:val="006A1859"/>
    <w:rsid w:val="006A188B"/>
    <w:rsid w:val="006B1A1C"/>
    <w:rsid w:val="006C3DB5"/>
    <w:rsid w:val="006F3094"/>
    <w:rsid w:val="00701721"/>
    <w:rsid w:val="007216AE"/>
    <w:rsid w:val="00767F2B"/>
    <w:rsid w:val="007F6D46"/>
    <w:rsid w:val="008229D2"/>
    <w:rsid w:val="00830963"/>
    <w:rsid w:val="00873053"/>
    <w:rsid w:val="0087570F"/>
    <w:rsid w:val="008E109B"/>
    <w:rsid w:val="0094453E"/>
    <w:rsid w:val="00944BAB"/>
    <w:rsid w:val="0097551D"/>
    <w:rsid w:val="00984B91"/>
    <w:rsid w:val="009C7F1F"/>
    <w:rsid w:val="009E1965"/>
    <w:rsid w:val="00A224B4"/>
    <w:rsid w:val="00A4110E"/>
    <w:rsid w:val="00A54905"/>
    <w:rsid w:val="00AA7B1F"/>
    <w:rsid w:val="00AF43D4"/>
    <w:rsid w:val="00B43CC9"/>
    <w:rsid w:val="00B76139"/>
    <w:rsid w:val="00BC3BCA"/>
    <w:rsid w:val="00BF68F9"/>
    <w:rsid w:val="00BF78F9"/>
    <w:rsid w:val="00C948C3"/>
    <w:rsid w:val="00CB788B"/>
    <w:rsid w:val="00CC7B99"/>
    <w:rsid w:val="00D21397"/>
    <w:rsid w:val="00D21C66"/>
    <w:rsid w:val="00D4157E"/>
    <w:rsid w:val="00D517F0"/>
    <w:rsid w:val="00D53FF1"/>
    <w:rsid w:val="00D8006C"/>
    <w:rsid w:val="00DD740B"/>
    <w:rsid w:val="00E241E2"/>
    <w:rsid w:val="00E64ACF"/>
    <w:rsid w:val="00E70E57"/>
    <w:rsid w:val="00ED0358"/>
    <w:rsid w:val="00EF630C"/>
    <w:rsid w:val="00F04D58"/>
    <w:rsid w:val="00F079D3"/>
    <w:rsid w:val="00F422D5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8C3"/>
    <w:rPr>
      <w:color w:val="808080"/>
    </w:rPr>
  </w:style>
  <w:style w:type="paragraph" w:customStyle="1" w:styleId="29E52A2B35B448DC9B78EC5F535199C017">
    <w:name w:val="29E52A2B35B448DC9B78EC5F535199C0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9">
    <w:name w:val="BCB70715BA5342299BB6E29F060F5A2C9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7">
    <w:name w:val="A4968B9B4B0B4936A1BFE43D87968571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7">
    <w:name w:val="108A52BE5704446A9F71A40444F72371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7">
    <w:name w:val="5BFF71C6AF8A4C72A37C62A6506059EF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6">
    <w:name w:val="9FDBD09200A24025952AB38C6082094616"/>
    <w:rsid w:val="00101554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6">
    <w:name w:val="C965FD88C1D44A6993AE528D9321F54E16"/>
    <w:rsid w:val="00101554"/>
    <w:pPr>
      <w:ind w:left="720"/>
      <w:contextualSpacing/>
    </w:pPr>
    <w:rPr>
      <w:rFonts w:eastAsiaTheme="minorHAnsi"/>
      <w:lang w:eastAsia="en-US"/>
    </w:rPr>
  </w:style>
  <w:style w:type="paragraph" w:customStyle="1" w:styleId="568182F7294141EF85CAB98036EC9CAA1">
    <w:name w:val="568182F7294141EF85CAB98036EC9CAA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756EFA0F29D4DAAA8514BF5F274668F1">
    <w:name w:val="6756EFA0F29D4DAAA8514BF5F274668F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44E9D3FCA94D3A953056607A14DF981">
    <w:name w:val="2E44E9D3FCA94D3A953056607A14DF98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0C359574DE04A359F44F82BFA994B7A1">
    <w:name w:val="A0C359574DE04A359F44F82BFA994B7A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D84DDD4B9D49C39914EA125117DA551">
    <w:name w:val="77D84DDD4B9D49C39914EA125117DA55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553874DFD3547DABF1A8D0DA80FDB941">
    <w:name w:val="A553874DFD3547DABF1A8D0DA80FDB94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42AE8820A940EEA66A00A548AEC45A">
    <w:name w:val="1D42AE8820A940EEA66A00A548AEC45A"/>
    <w:rsid w:val="00C948C3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6E7298A5C0D549888B5D9D6DB6701F47">
    <w:name w:val="6E7298A5C0D549888B5D9D6DB6701F47"/>
    <w:rsid w:val="002D3F3E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9C6C40B65E9A45929E468B0192E4C18E">
    <w:name w:val="9C6C40B65E9A45929E468B0192E4C18E"/>
    <w:rsid w:val="00C948C3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322c47a9-7cf9-4f39-ba36-4bf679c08fb0" xsi:nil="true"/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20" ma:contentTypeDescription="Create a new document." ma:contentTypeScope="" ma:versionID="5d07f853f91e2a26b6cc65fe25d8b0bb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3a9acf493ca2d2888d20b142ff06d4b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78D35-49BD-48FA-84C9-91BFAA492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C74DB-DE26-4496-A499-ED21C95E5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280B1-42A0-4078-89EC-89CA447BDE55}">
  <ds:schemaRefs>
    <ds:schemaRef ds:uri="http://schemas.microsoft.com/office/2006/metadata/properties"/>
    <ds:schemaRef ds:uri="http://schemas.microsoft.com/office/infopath/2007/PartnerControls"/>
    <ds:schemaRef ds:uri="322c47a9-7cf9-4f39-ba36-4bf679c08fb0"/>
    <ds:schemaRef ds:uri="4ea66b1c-fa60-4493-a86c-b420df37761a"/>
  </ds:schemaRefs>
</ds:datastoreItem>
</file>

<file path=customXml/itemProps4.xml><?xml version="1.0" encoding="utf-8"?>
<ds:datastoreItem xmlns:ds="http://schemas.openxmlformats.org/officeDocument/2006/customXml" ds:itemID="{005C8FC0-9F40-4D34-97B5-47F370D3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tech GmbH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Jasper Malengier</cp:lastModifiedBy>
  <cp:revision>36</cp:revision>
  <cp:lastPrinted>2019-01-31T12:20:00Z</cp:lastPrinted>
  <dcterms:created xsi:type="dcterms:W3CDTF">2026-04-07T08:39:00Z</dcterms:created>
  <dcterms:modified xsi:type="dcterms:W3CDTF">2026-07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